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633" w:rsidRPr="00074373" w:rsidRDefault="00074373" w:rsidP="008B309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  <w:szCs w:val="32"/>
          <w:u w:val="single"/>
        </w:rPr>
      </w:pPr>
      <w:r w:rsidRPr="00074373">
        <w:rPr>
          <w:rFonts w:cstheme="minorHAnsi"/>
          <w:b/>
          <w:sz w:val="32"/>
          <w:szCs w:val="32"/>
          <w:u w:val="single"/>
        </w:rPr>
        <w:t>Календарно – тематическое планирование уроков Музыки в 1 классе на 201</w:t>
      </w:r>
      <w:r w:rsidR="00975305">
        <w:rPr>
          <w:rFonts w:cstheme="minorHAnsi"/>
          <w:b/>
          <w:sz w:val="32"/>
          <w:szCs w:val="32"/>
          <w:u w:val="single"/>
        </w:rPr>
        <w:t>4</w:t>
      </w:r>
      <w:r w:rsidRPr="00074373">
        <w:rPr>
          <w:rFonts w:cstheme="minorHAnsi"/>
          <w:b/>
          <w:sz w:val="32"/>
          <w:szCs w:val="32"/>
          <w:u w:val="single"/>
        </w:rPr>
        <w:t>-201</w:t>
      </w:r>
      <w:r w:rsidR="00975305">
        <w:rPr>
          <w:rFonts w:cstheme="minorHAnsi"/>
          <w:b/>
          <w:sz w:val="32"/>
          <w:szCs w:val="32"/>
          <w:u w:val="single"/>
        </w:rPr>
        <w:t>5</w:t>
      </w:r>
      <w:r w:rsidRPr="00074373">
        <w:rPr>
          <w:rFonts w:cstheme="minorHAnsi"/>
          <w:b/>
          <w:sz w:val="32"/>
          <w:szCs w:val="32"/>
          <w:u w:val="single"/>
        </w:rPr>
        <w:t xml:space="preserve"> год</w:t>
      </w:r>
    </w:p>
    <w:p w:rsidR="00074373" w:rsidRDefault="00074373" w:rsidP="008B30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74373" w:rsidRPr="00074373" w:rsidRDefault="00074373" w:rsidP="008B309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Учитель:  Мурашко Наталья </w:t>
      </w:r>
      <w:proofErr w:type="spellStart"/>
      <w:r>
        <w:rPr>
          <w:rFonts w:cstheme="minorHAnsi"/>
        </w:rPr>
        <w:t>Мефодьевна</w:t>
      </w:r>
      <w:proofErr w:type="spellEnd"/>
    </w:p>
    <w:p w:rsidR="009D5633" w:rsidRDefault="009D5633" w:rsidP="008B30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tbl>
      <w:tblPr>
        <w:tblStyle w:val="a3"/>
        <w:tblW w:w="14142" w:type="dxa"/>
        <w:tblLayout w:type="fixed"/>
        <w:tblLook w:val="04A0"/>
      </w:tblPr>
      <w:tblGrid>
        <w:gridCol w:w="534"/>
        <w:gridCol w:w="2126"/>
        <w:gridCol w:w="709"/>
        <w:gridCol w:w="3685"/>
        <w:gridCol w:w="1985"/>
        <w:gridCol w:w="1701"/>
        <w:gridCol w:w="1134"/>
        <w:gridCol w:w="1275"/>
        <w:gridCol w:w="993"/>
      </w:tblGrid>
      <w:tr w:rsidR="00076DF1" w:rsidTr="008D397A">
        <w:tc>
          <w:tcPr>
            <w:tcW w:w="534" w:type="dxa"/>
          </w:tcPr>
          <w:p w:rsidR="009D5633" w:rsidRPr="000C23BB" w:rsidRDefault="00A60B7D" w:rsidP="00A60B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№</w:t>
            </w:r>
            <w:r w:rsidR="009D5633" w:rsidRPr="000C23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D5633" w:rsidRPr="000C23BB">
              <w:rPr>
                <w:rFonts w:cstheme="minorHAnsi"/>
                <w:sz w:val="20"/>
                <w:szCs w:val="20"/>
              </w:rPr>
              <w:t>ур</w:t>
            </w:r>
            <w:proofErr w:type="spellEnd"/>
          </w:p>
        </w:tc>
        <w:tc>
          <w:tcPr>
            <w:tcW w:w="2126" w:type="dxa"/>
          </w:tcPr>
          <w:p w:rsidR="009D5633" w:rsidRPr="000C23BB" w:rsidRDefault="009D5633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ма и тип урока.</w:t>
            </w:r>
          </w:p>
        </w:tc>
        <w:tc>
          <w:tcPr>
            <w:tcW w:w="709" w:type="dxa"/>
          </w:tcPr>
          <w:p w:rsidR="009D5633" w:rsidRPr="000C23BB" w:rsidRDefault="009D5633" w:rsidP="002D794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Кол</w:t>
            </w:r>
            <w:r w:rsidR="002D794F" w:rsidRPr="000C23BB">
              <w:rPr>
                <w:rFonts w:cstheme="minorHAnsi"/>
                <w:sz w:val="20"/>
                <w:szCs w:val="20"/>
              </w:rPr>
              <w:t>-во</w:t>
            </w:r>
            <w:r w:rsidRPr="000C23BB">
              <w:rPr>
                <w:rFonts w:cstheme="minorHAnsi"/>
                <w:sz w:val="20"/>
                <w:szCs w:val="20"/>
              </w:rPr>
              <w:t xml:space="preserve"> часов</w:t>
            </w:r>
          </w:p>
        </w:tc>
        <w:tc>
          <w:tcPr>
            <w:tcW w:w="3685" w:type="dxa"/>
          </w:tcPr>
          <w:p w:rsidR="009D5633" w:rsidRPr="000C23BB" w:rsidRDefault="009D5633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 xml:space="preserve">Освоение предметных знаний </w:t>
            </w:r>
          </w:p>
        </w:tc>
        <w:tc>
          <w:tcPr>
            <w:tcW w:w="1985" w:type="dxa"/>
          </w:tcPr>
          <w:p w:rsidR="009D5633" w:rsidRPr="000C23BB" w:rsidRDefault="009D5633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Виды деятельности учащихся</w:t>
            </w:r>
          </w:p>
        </w:tc>
        <w:tc>
          <w:tcPr>
            <w:tcW w:w="1701" w:type="dxa"/>
          </w:tcPr>
          <w:p w:rsidR="009D5633" w:rsidRPr="000C23BB" w:rsidRDefault="009D5633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УУД</w:t>
            </w:r>
          </w:p>
        </w:tc>
        <w:tc>
          <w:tcPr>
            <w:tcW w:w="1134" w:type="dxa"/>
          </w:tcPr>
          <w:p w:rsidR="009D5633" w:rsidRPr="000C23BB" w:rsidRDefault="009D5633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Вид контроля</w:t>
            </w:r>
          </w:p>
        </w:tc>
        <w:tc>
          <w:tcPr>
            <w:tcW w:w="1275" w:type="dxa"/>
          </w:tcPr>
          <w:p w:rsidR="009D5633" w:rsidRPr="000C23BB" w:rsidRDefault="009D5633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Домашнее задание</w:t>
            </w:r>
          </w:p>
        </w:tc>
        <w:tc>
          <w:tcPr>
            <w:tcW w:w="993" w:type="dxa"/>
          </w:tcPr>
          <w:p w:rsidR="009D5633" w:rsidRPr="000C23BB" w:rsidRDefault="009D5633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Дата урока</w:t>
            </w:r>
          </w:p>
        </w:tc>
      </w:tr>
      <w:tr w:rsidR="00491475" w:rsidTr="00A60B7D">
        <w:tc>
          <w:tcPr>
            <w:tcW w:w="14142" w:type="dxa"/>
            <w:gridSpan w:val="9"/>
          </w:tcPr>
          <w:p w:rsidR="00491475" w:rsidRDefault="00491475" w:rsidP="0049147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b/>
              </w:rPr>
            </w:pPr>
          </w:p>
          <w:p w:rsidR="00491475" w:rsidRPr="000C23BB" w:rsidRDefault="00A60B7D" w:rsidP="0049147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0C23BB">
              <w:rPr>
                <w:rFonts w:cstheme="minorHAnsi"/>
                <w:b/>
              </w:rPr>
              <w:t xml:space="preserve">Раздел: </w:t>
            </w:r>
            <w:r w:rsidR="00491475" w:rsidRPr="000C23BB">
              <w:rPr>
                <w:rFonts w:cstheme="minorHAnsi"/>
                <w:b/>
              </w:rPr>
              <w:t>Истоки возникновения музыки (8ч)</w:t>
            </w:r>
          </w:p>
          <w:p w:rsidR="00491475" w:rsidRDefault="00491475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076DF1" w:rsidTr="008D397A">
        <w:tc>
          <w:tcPr>
            <w:tcW w:w="534" w:type="dxa"/>
          </w:tcPr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60DE7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Общее представление о музыке и её роли в окружающей жизни и жизни человека.</w:t>
            </w:r>
          </w:p>
          <w:p w:rsidR="00975305" w:rsidRPr="000C23BB" w:rsidRDefault="00975305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мпозитор, исполнитель, слушатель.</w:t>
            </w:r>
          </w:p>
          <w:p w:rsidR="00660DE7" w:rsidRPr="000C23BB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60DE7" w:rsidRPr="00975305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75305">
              <w:rPr>
                <w:rFonts w:cstheme="minorHAnsi"/>
                <w:b/>
                <w:sz w:val="20"/>
                <w:szCs w:val="20"/>
                <w:u w:val="single"/>
              </w:rPr>
              <w:t>«Музыка вокруг нас»</w:t>
            </w:r>
          </w:p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90675" w:rsidRPr="000C23BB" w:rsidRDefault="00390675" w:rsidP="00390675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23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Вводный </w:t>
            </w:r>
          </w:p>
          <w:p w:rsidR="00390675" w:rsidRDefault="00390675" w:rsidP="00390675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рок.</w:t>
            </w:r>
          </w:p>
          <w:p w:rsidR="00A546F0" w:rsidRPr="000C23BB" w:rsidRDefault="00A546F0" w:rsidP="003906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60DE7" w:rsidRPr="000C23BB" w:rsidRDefault="00660DE7" w:rsidP="00614DD4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Введение учащихся в мир музыки, формирование музыкальной культуры, развитие умения слушать и слышать музыку, выражать свои впечатления. Сходство и различие музыкальных образов, определение содержания и настроения, передача в движении, игре. Музыка в окружающей жизни и внутри человека. Способность музыки отображать состояние человека. Различия  звучаний песни, танца, марша.</w:t>
            </w:r>
            <w:r w:rsidR="00614DD4">
              <w:rPr>
                <w:rFonts w:cstheme="minorHAnsi"/>
                <w:sz w:val="20"/>
                <w:szCs w:val="20"/>
              </w:rPr>
              <w:t xml:space="preserve"> </w:t>
            </w:r>
            <w:r w:rsidRPr="000C23BB">
              <w:rPr>
                <w:rFonts w:cstheme="minorHAnsi"/>
                <w:sz w:val="20"/>
                <w:szCs w:val="20"/>
              </w:rPr>
              <w:t>Игровое знакомство с нотной грамотой.</w:t>
            </w:r>
          </w:p>
        </w:tc>
        <w:tc>
          <w:tcPr>
            <w:tcW w:w="1985" w:type="dxa"/>
            <w:vMerge w:val="restart"/>
          </w:tcPr>
          <w:p w:rsidR="00660DE7" w:rsidRPr="000C23BB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t>Воспринимать</w:t>
            </w:r>
            <w:r w:rsidRPr="000C23BB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0C23BB">
              <w:rPr>
                <w:rFonts w:cstheme="minorHAnsi"/>
                <w:sz w:val="20"/>
                <w:szCs w:val="20"/>
              </w:rPr>
              <w:t>окружающий мир, выделяя в его звучании отдельные музыкальные звуки, мелодии, фразы.</w:t>
            </w:r>
          </w:p>
          <w:p w:rsidR="00614DD4" w:rsidRDefault="00614DD4" w:rsidP="009D563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14DD4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u w:val="single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t>Размышлять</w:t>
            </w:r>
            <w:r w:rsidRPr="000C23BB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</w:p>
          <w:p w:rsidR="00660DE7" w:rsidRPr="000C23BB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о роли музыки в окружающей жизни и в своей собственной жизни (ребенка), жизни класса, школы, республики, страны.</w:t>
            </w:r>
          </w:p>
          <w:p w:rsidR="00614DD4" w:rsidRDefault="00614DD4" w:rsidP="009D563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60DE7" w:rsidRPr="000C23BB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t xml:space="preserve">Различать </w:t>
            </w:r>
            <w:r w:rsidRPr="000C23BB">
              <w:rPr>
                <w:rFonts w:cstheme="minorHAnsi"/>
                <w:sz w:val="20"/>
                <w:szCs w:val="20"/>
              </w:rPr>
              <w:t>характерные признаки основных жанров музыки – песня, танец, марш.</w:t>
            </w:r>
          </w:p>
          <w:p w:rsidR="00614DD4" w:rsidRDefault="00614DD4" w:rsidP="009D563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14DD4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t>Приводить примеры</w:t>
            </w:r>
            <w:r w:rsidRPr="000C23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60DE7" w:rsidRPr="000C23BB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песен, танцев, маршей из собственного жизненного опыта.</w:t>
            </w:r>
          </w:p>
          <w:p w:rsidR="00614DD4" w:rsidRDefault="00614DD4" w:rsidP="009D563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60DE7" w:rsidRPr="000C23BB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Переносить</w:t>
            </w:r>
            <w:r w:rsidRPr="000C23BB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Pr="000C23BB">
              <w:rPr>
                <w:rFonts w:cstheme="minorHAnsi"/>
                <w:sz w:val="20"/>
                <w:szCs w:val="20"/>
              </w:rPr>
              <w:t>признаки музыкальных жанров на явления, события, факты окружающей жизни.</w:t>
            </w:r>
          </w:p>
          <w:p w:rsidR="00614DD4" w:rsidRDefault="00614DD4" w:rsidP="009D563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60DE7" w:rsidRPr="000C23BB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t>Характеризовать</w:t>
            </w:r>
            <w:r w:rsidRPr="000C23BB">
              <w:rPr>
                <w:rFonts w:cstheme="minorHAnsi"/>
                <w:sz w:val="20"/>
                <w:szCs w:val="20"/>
              </w:rPr>
              <w:t xml:space="preserve"> деятельность композитора, исполнителя, слушателя.</w:t>
            </w:r>
          </w:p>
          <w:p w:rsidR="00614DD4" w:rsidRDefault="00614DD4" w:rsidP="009D563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60DE7" w:rsidRPr="000C23BB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t>Слушать и исполнять</w:t>
            </w:r>
            <w:r w:rsidRPr="000C23BB">
              <w:rPr>
                <w:rFonts w:cstheme="minorHAnsi"/>
                <w:sz w:val="20"/>
                <w:szCs w:val="20"/>
              </w:rPr>
              <w:t xml:space="preserve"> музыкальные произведения разных жанров, разыгрывать народные песни, пословицы, поговорки, загадки.</w:t>
            </w:r>
          </w:p>
          <w:p w:rsidR="00614DD4" w:rsidRDefault="00614DD4" w:rsidP="009D563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14DD4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t>Экспериментировать</w:t>
            </w:r>
            <w:r w:rsidRPr="000C23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60DE7" w:rsidRPr="000C23BB" w:rsidRDefault="00660DE7" w:rsidP="009D563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со звучащими предметами, простейшими музыкальными инструментами, подбирать ритмический аккомпанемент к исполняемым детским песням.</w:t>
            </w:r>
          </w:p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60DE7" w:rsidRPr="000C23BB" w:rsidRDefault="00660DE7" w:rsidP="00660DE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0C23BB" w:rsidRDefault="000C23BB" w:rsidP="00076DF1">
            <w:pP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  <w:p w:rsidR="00076DF1" w:rsidRPr="000C23BB" w:rsidRDefault="00383AD7" w:rsidP="00076DF1">
            <w:pP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- </w:t>
            </w:r>
            <w:r w:rsidR="00076DF1" w:rsidRPr="000C23BB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Ценить и принимать следующие базовые ценности:  «добро», «терпение», «родина», «природа», «семья».</w:t>
            </w:r>
          </w:p>
          <w:p w:rsidR="00076DF1" w:rsidRPr="000C23BB" w:rsidRDefault="00076DF1" w:rsidP="00076DF1">
            <w:pPr>
              <w:rPr>
                <w:rFonts w:cstheme="minorHAnsi"/>
                <w:i/>
                <w:sz w:val="20"/>
                <w:szCs w:val="20"/>
              </w:rPr>
            </w:pPr>
          </w:p>
          <w:p w:rsidR="00076DF1" w:rsidRPr="000C23BB" w:rsidRDefault="00076DF1" w:rsidP="00076DF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t>Регулятивные:</w:t>
            </w:r>
          </w:p>
          <w:p w:rsidR="000C23BB" w:rsidRDefault="000C23BB" w:rsidP="00076DF1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:rsidR="00076DF1" w:rsidRPr="000C23BB" w:rsidRDefault="00383AD7" w:rsidP="00076DF1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076DF1" w:rsidRPr="000C23BB">
              <w:rPr>
                <w:rFonts w:cstheme="minorHAnsi"/>
                <w:b w:val="0"/>
                <w:sz w:val="20"/>
                <w:szCs w:val="20"/>
              </w:rPr>
              <w:t xml:space="preserve">Организовывать </w:t>
            </w:r>
            <w:r w:rsidR="008D397A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076DF1" w:rsidRPr="000C23BB">
              <w:rPr>
                <w:rFonts w:cstheme="minorHAnsi"/>
                <w:b w:val="0"/>
                <w:sz w:val="20"/>
                <w:szCs w:val="20"/>
              </w:rPr>
              <w:t xml:space="preserve">свое рабочее место под руководством учителя. </w:t>
            </w:r>
          </w:p>
          <w:p w:rsidR="00076DF1" w:rsidRPr="000C23BB" w:rsidRDefault="00383AD7" w:rsidP="00076DF1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- </w:t>
            </w:r>
            <w:r w:rsidR="00076DF1" w:rsidRPr="000C23BB">
              <w:rPr>
                <w:rFonts w:cstheme="minorHAnsi"/>
                <w:b w:val="0"/>
                <w:sz w:val="20"/>
                <w:szCs w:val="20"/>
              </w:rPr>
              <w:t xml:space="preserve">Определять цель выполнения заданий на уроке, во внеурочной деятельности, в жизненных ситуациях под </w:t>
            </w:r>
            <w:r w:rsidR="00076DF1" w:rsidRPr="000C23BB">
              <w:rPr>
                <w:rFonts w:cstheme="minorHAnsi"/>
                <w:b w:val="0"/>
                <w:sz w:val="20"/>
                <w:szCs w:val="20"/>
              </w:rPr>
              <w:lastRenderedPageBreak/>
              <w:t xml:space="preserve">руководством учителя. </w:t>
            </w:r>
          </w:p>
          <w:p w:rsidR="00076DF1" w:rsidRPr="000C23BB" w:rsidRDefault="00076DF1" w:rsidP="00076DF1">
            <w:pPr>
              <w:rPr>
                <w:rFonts w:cstheme="minorHAnsi"/>
                <w:i/>
                <w:sz w:val="20"/>
                <w:szCs w:val="20"/>
              </w:rPr>
            </w:pPr>
          </w:p>
          <w:p w:rsidR="00076DF1" w:rsidRPr="000C23BB" w:rsidRDefault="00076DF1" w:rsidP="00076DF1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C23BB">
              <w:rPr>
                <w:rFonts w:cstheme="minorHAnsi"/>
                <w:b/>
                <w:sz w:val="20"/>
                <w:szCs w:val="20"/>
                <w:u w:val="single"/>
              </w:rPr>
              <w:t>Познавательные:</w:t>
            </w:r>
          </w:p>
          <w:p w:rsidR="000C23BB" w:rsidRDefault="000C23BB" w:rsidP="00076DF1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:rsidR="00076DF1" w:rsidRPr="000C23BB" w:rsidRDefault="00076DF1" w:rsidP="00076DF1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 w:rsidRPr="000C23BB">
              <w:rPr>
                <w:rFonts w:cstheme="minorHAnsi"/>
                <w:b w:val="0"/>
                <w:sz w:val="20"/>
                <w:szCs w:val="20"/>
              </w:rPr>
              <w:t xml:space="preserve">Ориентироваться в учебнике: определять умения, которые будут сформированы на основе изучения данного раздела. </w:t>
            </w:r>
          </w:p>
          <w:p w:rsidR="00076DF1" w:rsidRPr="000C23BB" w:rsidRDefault="00383AD7" w:rsidP="00383AD7">
            <w:pPr>
              <w:pStyle w:val="a5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-  </w:t>
            </w:r>
            <w:r w:rsidR="00076DF1" w:rsidRPr="000C23BB">
              <w:rPr>
                <w:rFonts w:cstheme="minorHAnsi"/>
                <w:b w:val="0"/>
                <w:sz w:val="20"/>
                <w:szCs w:val="20"/>
              </w:rPr>
              <w:t>Отвечать на простые вопросы учителя</w:t>
            </w:r>
            <w:r>
              <w:rPr>
                <w:rFonts w:cstheme="minorHAnsi"/>
                <w:b w:val="0"/>
                <w:sz w:val="20"/>
                <w:szCs w:val="20"/>
              </w:rPr>
              <w:t>.</w:t>
            </w:r>
          </w:p>
          <w:p w:rsidR="00076DF1" w:rsidRPr="000C23BB" w:rsidRDefault="00076DF1" w:rsidP="00076DF1">
            <w:pPr>
              <w:rPr>
                <w:rFonts w:cstheme="minorHAnsi"/>
                <w:sz w:val="20"/>
                <w:szCs w:val="20"/>
              </w:rPr>
            </w:pPr>
          </w:p>
          <w:p w:rsidR="00076DF1" w:rsidRPr="000C23BB" w:rsidRDefault="00076DF1" w:rsidP="00076DF1">
            <w:pPr>
              <w:rPr>
                <w:rStyle w:val="FontStyle32"/>
                <w:rFonts w:asciiTheme="minorHAnsi" w:hAnsiTheme="minorHAnsi" w:cstheme="minorHAnsi"/>
                <w:b/>
                <w:u w:val="single"/>
              </w:rPr>
            </w:pPr>
            <w:r w:rsidRPr="000C23BB">
              <w:rPr>
                <w:rStyle w:val="FontStyle32"/>
                <w:rFonts w:asciiTheme="minorHAnsi" w:hAnsiTheme="minorHAnsi" w:cstheme="minorHAnsi"/>
                <w:b/>
                <w:u w:val="single"/>
              </w:rPr>
              <w:t>Коммуникативные:</w:t>
            </w:r>
          </w:p>
          <w:p w:rsidR="000C23BB" w:rsidRDefault="000C23BB" w:rsidP="00076DF1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:rsidR="00076DF1" w:rsidRPr="000C23BB" w:rsidRDefault="00383AD7" w:rsidP="00076DF1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- </w:t>
            </w:r>
            <w:r w:rsidR="00076DF1" w:rsidRPr="000C23BB">
              <w:rPr>
                <w:rFonts w:cstheme="minorHAnsi"/>
                <w:b w:val="0"/>
                <w:sz w:val="20"/>
                <w:szCs w:val="20"/>
              </w:rPr>
              <w:t xml:space="preserve"> Участвовать в диалоге на уроке и в жизненных ситуациях.</w:t>
            </w:r>
          </w:p>
          <w:p w:rsidR="008D397A" w:rsidRPr="004F61CE" w:rsidRDefault="008D397A" w:rsidP="008D397A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- </w:t>
            </w:r>
            <w:r w:rsidRPr="004F61CE">
              <w:rPr>
                <w:rFonts w:cstheme="minorHAnsi"/>
                <w:b w:val="0"/>
                <w:sz w:val="20"/>
                <w:szCs w:val="20"/>
              </w:rPr>
              <w:t xml:space="preserve"> Отвечать на вопросы учителя, товарищей по классу. </w:t>
            </w:r>
          </w:p>
          <w:p w:rsidR="00660DE7" w:rsidRPr="000C23BB" w:rsidRDefault="00660DE7" w:rsidP="008D39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0DE7" w:rsidRPr="000C23BB" w:rsidRDefault="00A60B7D" w:rsidP="00A60B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lastRenderedPageBreak/>
              <w:t>Текущий, у</w:t>
            </w:r>
            <w:r w:rsidR="00B5450E" w:rsidRPr="000C23BB">
              <w:rPr>
                <w:rFonts w:cstheme="minorHAnsi"/>
                <w:sz w:val="20"/>
                <w:szCs w:val="20"/>
              </w:rPr>
              <w:t>стный опрос</w:t>
            </w:r>
          </w:p>
        </w:tc>
        <w:tc>
          <w:tcPr>
            <w:tcW w:w="1275" w:type="dxa"/>
          </w:tcPr>
          <w:p w:rsidR="00660DE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076DF1" w:rsidTr="008D397A">
        <w:tc>
          <w:tcPr>
            <w:tcW w:w="534" w:type="dxa"/>
          </w:tcPr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60DE7" w:rsidRPr="000C23BB" w:rsidRDefault="00660DE7" w:rsidP="002D794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Исследование звучания окружающего мира: природы, музыкальных инструментов, самих себя.</w:t>
            </w:r>
          </w:p>
          <w:p w:rsidR="00660DE7" w:rsidRPr="000C23BB" w:rsidRDefault="00660DE7" w:rsidP="002D794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60DE7" w:rsidRPr="000C23BB" w:rsidRDefault="00660DE7" w:rsidP="002D794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75305">
              <w:rPr>
                <w:rFonts w:cstheme="minorHAnsi"/>
                <w:b/>
                <w:sz w:val="20"/>
                <w:szCs w:val="20"/>
                <w:u w:val="single"/>
              </w:rPr>
              <w:t>«Музыка вокруг нас»</w:t>
            </w:r>
            <w:r w:rsidRPr="000C23BB">
              <w:rPr>
                <w:rFonts w:cstheme="minorHAnsi"/>
                <w:sz w:val="20"/>
                <w:szCs w:val="20"/>
              </w:rPr>
              <w:t xml:space="preserve"> /продолжение/</w:t>
            </w:r>
          </w:p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660DE7" w:rsidRDefault="008A1006" w:rsidP="00A60B7D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рок закреп</w:t>
            </w:r>
            <w:r w:rsidR="00A60B7D" w:rsidRPr="000C23BB">
              <w:rPr>
                <w:rFonts w:eastAsia="Calibri" w:cstheme="minorHAnsi"/>
                <w:sz w:val="20"/>
                <w:szCs w:val="20"/>
              </w:rPr>
              <w:t>ления полученного материала</w:t>
            </w:r>
            <w:r w:rsidR="00A546F0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A546F0" w:rsidRPr="000C23BB" w:rsidRDefault="00A546F0" w:rsidP="00A60B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      </w:r>
            <w:proofErr w:type="gramStart"/>
            <w:r w:rsidRPr="000C23BB">
              <w:rPr>
                <w:rFonts w:cstheme="minorHAnsi"/>
                <w:sz w:val="20"/>
                <w:szCs w:val="20"/>
              </w:rPr>
              <w:t>народными</w:t>
            </w:r>
            <w:proofErr w:type="gramEnd"/>
            <w:r w:rsidRPr="000C23BB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0C23BB">
              <w:rPr>
                <w:rFonts w:cstheme="minorHAnsi"/>
                <w:sz w:val="20"/>
                <w:szCs w:val="20"/>
              </w:rPr>
              <w:t>песенками-попевками</w:t>
            </w:r>
            <w:proofErr w:type="spellEnd"/>
            <w:r w:rsidRPr="000C23BB">
              <w:rPr>
                <w:rFonts w:cstheme="minorHAnsi"/>
                <w:sz w:val="20"/>
                <w:szCs w:val="20"/>
              </w:rPr>
              <w:t>. Определение  характера,  настроения  песенок,  жанровой  основы. Ролевая игра «Играем в композитора». Развитие умения слушать и слышать музыку, выражать свои впечатления. Начать знакомство с некоторыми музыкальными понятиями, терминами, фамилиями композиторов.</w:t>
            </w:r>
          </w:p>
        </w:tc>
        <w:tc>
          <w:tcPr>
            <w:tcW w:w="1985" w:type="dxa"/>
            <w:vMerge/>
          </w:tcPr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0DE7" w:rsidRPr="000C23BB" w:rsidRDefault="00A60B7D" w:rsidP="0083172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660DE7" w:rsidRPr="000C23BB" w:rsidRDefault="00383AD7" w:rsidP="005812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660DE7" w:rsidRPr="000C23BB" w:rsidRDefault="00660DE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83AD7" w:rsidTr="008D397A">
        <w:tc>
          <w:tcPr>
            <w:tcW w:w="534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75305">
              <w:rPr>
                <w:rFonts w:cstheme="minorHAnsi"/>
                <w:b/>
                <w:sz w:val="20"/>
                <w:szCs w:val="20"/>
                <w:u w:val="single"/>
              </w:rPr>
              <w:t>Жанры музыки: песня, танец, марш</w:t>
            </w:r>
            <w:r w:rsidRPr="000C23BB">
              <w:rPr>
                <w:rFonts w:cstheme="minorHAnsi"/>
                <w:sz w:val="20"/>
                <w:szCs w:val="20"/>
              </w:rPr>
              <w:t xml:space="preserve"> – средство общения между людьми, способ передачи состояния человека, природы, всего живого и неживого в окружающем мире</w:t>
            </w:r>
            <w:r w:rsidR="00614DD4">
              <w:rPr>
                <w:rFonts w:cstheme="minorHAnsi"/>
                <w:sz w:val="20"/>
                <w:szCs w:val="20"/>
              </w:rPr>
              <w:t>.</w:t>
            </w:r>
          </w:p>
          <w:p w:rsidR="00614DD4" w:rsidRDefault="00614DD4" w:rsidP="008A1006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:rsidR="00383AD7" w:rsidRPr="000C23BB" w:rsidRDefault="00383AD7" w:rsidP="008A1006">
            <w:pPr>
              <w:pStyle w:val="2"/>
              <w:outlineLvl w:val="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C23B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Урок </w:t>
            </w:r>
          </w:p>
          <w:p w:rsidR="00383AD7" w:rsidRDefault="00383AD7" w:rsidP="00A60B7D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своения  новых  знаний</w:t>
            </w:r>
          </w:p>
          <w:p w:rsidR="00A546F0" w:rsidRPr="000C23BB" w:rsidRDefault="00A546F0" w:rsidP="00A60B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0C23BB" w:rsidRDefault="00383AD7" w:rsidP="00BA3BE7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Определение музыки -  искусства звуков</w:t>
            </w:r>
          </w:p>
          <w:p w:rsidR="00383AD7" w:rsidRPr="000C23BB" w:rsidRDefault="00383AD7" w:rsidP="00BA3BE7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 xml:space="preserve">Знакомство с жанрами - китами музыки. Определение характера, введение знакового обозначения жанров музыки и </w:t>
            </w:r>
            <w:proofErr w:type="spellStart"/>
            <w:r w:rsidRPr="000C23BB">
              <w:rPr>
                <w:rFonts w:cstheme="minorHAnsi"/>
                <w:sz w:val="20"/>
                <w:szCs w:val="20"/>
              </w:rPr>
              <w:t>дирижирование</w:t>
            </w:r>
            <w:proofErr w:type="spellEnd"/>
            <w:r w:rsidRPr="000C23BB">
              <w:rPr>
                <w:rFonts w:cstheme="minorHAnsi"/>
                <w:sz w:val="20"/>
                <w:szCs w:val="20"/>
              </w:rPr>
              <w:t xml:space="preserve"> мелодий. </w:t>
            </w:r>
            <w:proofErr w:type="gramStart"/>
            <w:r w:rsidRPr="000C23BB">
              <w:rPr>
                <w:rFonts w:cstheme="minorHAnsi"/>
                <w:sz w:val="20"/>
                <w:szCs w:val="20"/>
              </w:rPr>
              <w:t>Ритмические движения</w:t>
            </w:r>
            <w:proofErr w:type="gramEnd"/>
            <w:r w:rsidRPr="000C23BB">
              <w:rPr>
                <w:rFonts w:cstheme="minorHAnsi"/>
                <w:sz w:val="20"/>
                <w:szCs w:val="20"/>
              </w:rPr>
              <w:t xml:space="preserve"> под музыку. Вокальная работа</w:t>
            </w:r>
          </w:p>
          <w:p w:rsidR="00383AD7" w:rsidRPr="000C23BB" w:rsidRDefault="00383AD7" w:rsidP="00BA3B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Музыка, песня, танец, марш, мелодия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8D397A">
        <w:tc>
          <w:tcPr>
            <w:tcW w:w="534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</w:tcPr>
          <w:p w:rsidR="00383AD7" w:rsidRPr="00975305" w:rsidRDefault="00383AD7" w:rsidP="002D794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75305">
              <w:rPr>
                <w:rFonts w:cstheme="minorHAnsi"/>
                <w:b/>
                <w:sz w:val="20"/>
                <w:szCs w:val="20"/>
                <w:u w:val="single"/>
              </w:rPr>
              <w:t xml:space="preserve">«Маршевый порядок». </w:t>
            </w:r>
          </w:p>
          <w:p w:rsidR="00383AD7" w:rsidRPr="000C23BB" w:rsidRDefault="00975305" w:rsidP="002D794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арш – как жанр музыки.</w:t>
            </w:r>
          </w:p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83AD7" w:rsidRPr="000C23BB" w:rsidRDefault="00383AD7" w:rsidP="008A1006">
            <w:pPr>
              <w:tabs>
                <w:tab w:val="left" w:pos="453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рок  повторения и</w:t>
            </w:r>
          </w:p>
          <w:p w:rsidR="00A546F0" w:rsidRDefault="00383AD7" w:rsidP="00076DF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своения  новых  знаний</w:t>
            </w:r>
          </w:p>
          <w:p w:rsidR="00A546F0" w:rsidRPr="00A546F0" w:rsidRDefault="00A546F0" w:rsidP="00076DF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546F0" w:rsidRPr="000C23BB" w:rsidRDefault="00383AD7" w:rsidP="00A546F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Определение жанра марша – музыки для ходьбы. Определение разницы в звучании и движении под марш.</w:t>
            </w:r>
          </w:p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 xml:space="preserve">  Воспитывать уважение к школе, к жизни школы; вырабатывать навыки пения в ансамбле, не выделяясь из общего звучания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0C23BB" w:rsidRDefault="00383AD7" w:rsidP="00076DF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8D397A">
        <w:tc>
          <w:tcPr>
            <w:tcW w:w="534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75305" w:rsidRPr="00975305" w:rsidRDefault="00975305" w:rsidP="0097530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75305">
              <w:rPr>
                <w:rFonts w:cstheme="minorHAnsi"/>
                <w:b/>
                <w:sz w:val="20"/>
                <w:szCs w:val="20"/>
                <w:u w:val="single"/>
              </w:rPr>
              <w:t>«Маршевый порядок»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. 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975305">
              <w:rPr>
                <w:rFonts w:cstheme="minorHAnsi"/>
                <w:sz w:val="20"/>
                <w:szCs w:val="20"/>
              </w:rPr>
              <w:t>продолжение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975305">
              <w:rPr>
                <w:rFonts w:cstheme="minorHAnsi"/>
                <w:sz w:val="20"/>
                <w:szCs w:val="20"/>
              </w:rPr>
              <w:t>.</w:t>
            </w:r>
            <w:r w:rsidRPr="00975305">
              <w:rPr>
                <w:rFonts w:cs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975305" w:rsidRPr="000C23BB" w:rsidRDefault="00975305" w:rsidP="009753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Разновидности маршей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975305" w:rsidRPr="000C23BB" w:rsidRDefault="00975305" w:rsidP="009753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75305" w:rsidRPr="000C23BB" w:rsidRDefault="00975305" w:rsidP="00975305">
            <w:pPr>
              <w:tabs>
                <w:tab w:val="left" w:pos="453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рок  повторения и</w:t>
            </w:r>
          </w:p>
          <w:p w:rsidR="00A546F0" w:rsidRDefault="00975305" w:rsidP="00A546F0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своения  новых  знаний</w:t>
            </w:r>
            <w:r w:rsidR="00A546F0">
              <w:rPr>
                <w:rFonts w:eastAsia="Calibri" w:cstheme="minorHAnsi"/>
                <w:sz w:val="20"/>
                <w:szCs w:val="20"/>
              </w:rPr>
              <w:t>.</w:t>
            </w:r>
          </w:p>
          <w:p w:rsidR="00A546F0" w:rsidRPr="00A546F0" w:rsidRDefault="00A546F0" w:rsidP="00A546F0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546F0" w:rsidRPr="000C23BB" w:rsidRDefault="00A546F0" w:rsidP="00A546F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Анализ и сравнение маршей, их построение.</w:t>
            </w:r>
          </w:p>
          <w:p w:rsidR="00A546F0" w:rsidRDefault="00A546F0" w:rsidP="00A546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Создать условия для  понимания основных характеристик марша, как музыкального жанра. Познакомить с жизненными ситуациями, где звучит марш;</w:t>
            </w:r>
          </w:p>
          <w:p w:rsidR="00383AD7" w:rsidRPr="000C23BB" w:rsidRDefault="00383AD7" w:rsidP="0058340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</w:t>
            </w:r>
          </w:p>
          <w:p w:rsidR="00383AD7" w:rsidRPr="000C23BB" w:rsidRDefault="00383AD7" w:rsidP="00745C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 xml:space="preserve">устный опрос, 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8D397A">
        <w:tc>
          <w:tcPr>
            <w:tcW w:w="534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975305" w:rsidRPr="000C23BB" w:rsidRDefault="00975305" w:rsidP="009753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975305">
              <w:rPr>
                <w:rFonts w:cstheme="minorHAnsi"/>
                <w:b/>
                <w:sz w:val="20"/>
                <w:szCs w:val="20"/>
                <w:u w:val="single"/>
              </w:rPr>
              <w:t>«Человек танцующий».</w:t>
            </w:r>
            <w:r w:rsidRPr="000C23BB">
              <w:rPr>
                <w:rFonts w:cstheme="minorHAnsi"/>
                <w:sz w:val="20"/>
                <w:szCs w:val="20"/>
              </w:rPr>
              <w:t xml:space="preserve"> Разновидности танцев.</w:t>
            </w:r>
          </w:p>
          <w:p w:rsidR="00975305" w:rsidRPr="000C23BB" w:rsidRDefault="00975305" w:rsidP="00975305">
            <w:pPr>
              <w:tabs>
                <w:tab w:val="left" w:pos="453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рок  повторения и</w:t>
            </w:r>
          </w:p>
          <w:p w:rsidR="00A546F0" w:rsidRPr="00A546F0" w:rsidRDefault="00975305" w:rsidP="00A546F0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своения  новых  знаний</w:t>
            </w:r>
          </w:p>
        </w:tc>
        <w:tc>
          <w:tcPr>
            <w:tcW w:w="709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546F0" w:rsidRPr="000C23BB" w:rsidRDefault="00A546F0" w:rsidP="00A546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Определение жанра танца – музыки для пластичных движений. Закрепление понятий о разных видах танца</w:t>
            </w:r>
            <w:proofErr w:type="gramStart"/>
            <w:r w:rsidRPr="000C23BB">
              <w:rPr>
                <w:rFonts w:cstheme="minorHAnsi"/>
                <w:sz w:val="20"/>
                <w:szCs w:val="20"/>
              </w:rPr>
              <w:t xml:space="preserve"> .</w:t>
            </w:r>
            <w:proofErr w:type="gramEnd"/>
            <w:r w:rsidRPr="000C23BB">
              <w:rPr>
                <w:rFonts w:cstheme="minorHAnsi"/>
                <w:sz w:val="20"/>
                <w:szCs w:val="20"/>
              </w:rPr>
              <w:t>Определение разницы характера звучания и исполнения танцев. Имитация движений, инсценировки.</w:t>
            </w:r>
          </w:p>
          <w:p w:rsidR="00383AD7" w:rsidRPr="000C23BB" w:rsidRDefault="00A546F0" w:rsidP="00A546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анец, вальс, полька, плясовая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A546F0">
        <w:tc>
          <w:tcPr>
            <w:tcW w:w="534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975305" w:rsidRPr="00975305" w:rsidRDefault="00975305" w:rsidP="0097530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75305">
              <w:rPr>
                <w:rFonts w:cstheme="minorHAnsi"/>
                <w:b/>
                <w:sz w:val="20"/>
                <w:szCs w:val="20"/>
                <w:u w:val="single"/>
              </w:rPr>
              <w:t>«Песенное дыхание».</w:t>
            </w:r>
          </w:p>
          <w:p w:rsidR="00975305" w:rsidRPr="000C23BB" w:rsidRDefault="00975305" w:rsidP="009753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75305" w:rsidRPr="000C23BB" w:rsidRDefault="00975305" w:rsidP="009753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975305" w:rsidRPr="000C23BB" w:rsidRDefault="00975305" w:rsidP="00975305">
            <w:pPr>
              <w:tabs>
                <w:tab w:val="left" w:pos="4536"/>
              </w:tabs>
              <w:jc w:val="both"/>
              <w:rPr>
                <w:rFonts w:eastAsia="Calibri"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рок  повторения и</w:t>
            </w:r>
          </w:p>
          <w:p w:rsidR="00383AD7" w:rsidRPr="000C23BB" w:rsidRDefault="00975305" w:rsidP="009753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усвоения  новых  знаний</w:t>
            </w:r>
          </w:p>
          <w:p w:rsidR="00383AD7" w:rsidRPr="000C23BB" w:rsidRDefault="00383AD7" w:rsidP="002D794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A546F0" w:rsidRPr="000C23BB" w:rsidRDefault="00A546F0" w:rsidP="00A546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Определение песни как основного жанра музыки. Сравнение жанров, определение отличий и связей, свойств песни, характера произведений. Слова, мелодия Творчество Л.Бетховена.</w:t>
            </w:r>
          </w:p>
          <w:p w:rsidR="00A546F0" w:rsidRPr="000C23BB" w:rsidRDefault="00A546F0" w:rsidP="00A546F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Песня, мелодия, пьеса, хор, колыбельная.</w:t>
            </w:r>
          </w:p>
          <w:p w:rsidR="00383AD7" w:rsidRPr="000C23BB" w:rsidRDefault="00A546F0" w:rsidP="00A546F0">
            <w:pPr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Создать условия для понимания  того, что песня всегда мелодия, а мелодия - важнейшая часть всякой музыки («душа музыки»), в том числе, и танцевальной и маршевой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  <w:tcBorders>
              <w:top w:val="single" w:sz="4" w:space="0" w:color="auto"/>
            </w:tcBorders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</w:t>
            </w:r>
            <w:r>
              <w:rPr>
                <w:rFonts w:cstheme="minorHAnsi"/>
                <w:sz w:val="20"/>
                <w:szCs w:val="20"/>
              </w:rPr>
              <w:t xml:space="preserve"> опрос</w:t>
            </w:r>
            <w:r w:rsidRPr="000C23BB">
              <w:rPr>
                <w:rFonts w:cstheme="minorHAnsi"/>
                <w:sz w:val="20"/>
                <w:szCs w:val="20"/>
              </w:rPr>
              <w:t>,  викторина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8D397A">
        <w:tc>
          <w:tcPr>
            <w:tcW w:w="534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383AD7" w:rsidRPr="00975305" w:rsidRDefault="00383AD7" w:rsidP="002D794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75305">
              <w:rPr>
                <w:rFonts w:cstheme="minorHAnsi"/>
                <w:b/>
                <w:sz w:val="20"/>
                <w:szCs w:val="20"/>
                <w:u w:val="single"/>
              </w:rPr>
              <w:t>Композитор, исполнитель, слушатель.</w:t>
            </w:r>
          </w:p>
          <w:p w:rsidR="00975305" w:rsidRPr="000C23BB" w:rsidRDefault="00975305" w:rsidP="009753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Сущность деятельности музыканта: искусство выражения в музыкально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C23BB">
              <w:rPr>
                <w:rFonts w:cstheme="minorHAnsi"/>
                <w:sz w:val="20"/>
                <w:szCs w:val="20"/>
              </w:rPr>
              <w:t>- художественных образах жизненных явлений.</w:t>
            </w:r>
          </w:p>
          <w:p w:rsidR="00323052" w:rsidRPr="000C23BB" w:rsidRDefault="00383AD7" w:rsidP="00A546F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eastAsia="Calibri" w:cstheme="minorHAnsi"/>
                <w:sz w:val="20"/>
                <w:szCs w:val="20"/>
              </w:rPr>
              <w:t>Итоговый урок</w:t>
            </w:r>
            <w:r w:rsidR="00A546F0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0C23BB" w:rsidRDefault="00383AD7" w:rsidP="0058340E">
            <w:pPr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 xml:space="preserve">Развитие музыкальности детей и способности к импровизационному творчеству в </w:t>
            </w:r>
            <w:proofErr w:type="gramStart"/>
            <w:r w:rsidRPr="000C23BB">
              <w:rPr>
                <w:rFonts w:cstheme="minorHAnsi"/>
                <w:sz w:val="20"/>
                <w:szCs w:val="20"/>
              </w:rPr>
              <w:t>современном</w:t>
            </w:r>
            <w:proofErr w:type="gramEnd"/>
            <w:r w:rsidRPr="000C23B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C23BB">
              <w:rPr>
                <w:rFonts w:cstheme="minorHAnsi"/>
                <w:sz w:val="20"/>
                <w:szCs w:val="20"/>
              </w:rPr>
              <w:t>музицировании</w:t>
            </w:r>
            <w:proofErr w:type="spellEnd"/>
            <w:r w:rsidRPr="000C23BB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A546F0" w:rsidRPr="000C23BB" w:rsidRDefault="00383AD7" w:rsidP="00A546F0">
            <w:pPr>
              <w:jc w:val="both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Знать смысл понятий «композитор», «исполнитель», «слушатель»; уметь петь, ощущать внутри себя, слышать и передавать другим людям.</w:t>
            </w:r>
            <w:r w:rsidR="00A546F0">
              <w:rPr>
                <w:rFonts w:cstheme="minorHAnsi"/>
                <w:sz w:val="20"/>
                <w:szCs w:val="20"/>
              </w:rPr>
              <w:t xml:space="preserve"> </w:t>
            </w:r>
            <w:r w:rsidR="00A546F0" w:rsidRPr="000C23BB">
              <w:rPr>
                <w:rFonts w:cstheme="minorHAnsi"/>
                <w:sz w:val="20"/>
                <w:szCs w:val="20"/>
              </w:rPr>
              <w:t>Знать специфику музыки как вида искусства.</w:t>
            </w:r>
          </w:p>
          <w:p w:rsidR="00A546F0" w:rsidRPr="000C23BB" w:rsidRDefault="00A546F0" w:rsidP="00A546F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Осознать роль музыкального искусства в жизни вообще и в жизни каждого человека.</w:t>
            </w:r>
          </w:p>
        </w:tc>
        <w:tc>
          <w:tcPr>
            <w:tcW w:w="1985" w:type="dxa"/>
            <w:vMerge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0C23BB" w:rsidRDefault="00383AD7" w:rsidP="000C23B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Итоговый</w:t>
            </w:r>
            <w:r>
              <w:rPr>
                <w:rFonts w:cstheme="minorHAnsi"/>
                <w:sz w:val="20"/>
                <w:szCs w:val="20"/>
              </w:rPr>
              <w:t xml:space="preserve"> к</w:t>
            </w:r>
            <w:r w:rsidRPr="000C23BB">
              <w:rPr>
                <w:rFonts w:cstheme="minorHAnsi"/>
                <w:sz w:val="20"/>
                <w:szCs w:val="20"/>
              </w:rPr>
              <w:t>онтрольный тест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Pr="000C23BB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383AD7" w:rsidTr="00A60B7D">
        <w:tc>
          <w:tcPr>
            <w:tcW w:w="14142" w:type="dxa"/>
            <w:gridSpan w:val="9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83AD7" w:rsidRPr="000C23BB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Раздел:   </w:t>
            </w:r>
            <w:r w:rsidRPr="000C23BB">
              <w:rPr>
                <w:rFonts w:cstheme="minorHAnsi"/>
                <w:b/>
              </w:rPr>
              <w:t>Содержание и формы бытования музыки (16ч)</w:t>
            </w:r>
          </w:p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C06863" w:rsidRPr="00C06863" w:rsidRDefault="00C06863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06863">
              <w:rPr>
                <w:rFonts w:cstheme="minorHAnsi"/>
                <w:b/>
                <w:sz w:val="20"/>
                <w:szCs w:val="20"/>
                <w:u w:val="single"/>
              </w:rPr>
              <w:t>«О чем говорит музыка?»</w:t>
            </w: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Раскрытие содержания музыкального искусства как процесса воспроизведения (передачи) запечатленного в нем ценностного опыта человечества.</w:t>
            </w:r>
          </w:p>
          <w:p w:rsidR="005A5ED0" w:rsidRPr="004F61CE" w:rsidRDefault="00383AD7" w:rsidP="00A546F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Вводный урок</w:t>
            </w:r>
            <w:r w:rsidR="004C160F"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пределение взаимосвязи музыки и жизни. Музыка – искусство выражения. Сравнение музыки и речи. Выразительность и изобразительность музыки. Элементы музыкальной речи. Звуки – ноты – мелодия = мысль.</w:t>
            </w:r>
          </w:p>
        </w:tc>
        <w:tc>
          <w:tcPr>
            <w:tcW w:w="1985" w:type="dxa"/>
            <w:vMerge w:val="restart"/>
          </w:tcPr>
          <w:p w:rsidR="00614DD4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Различать</w:t>
            </w:r>
            <w:r w:rsidRPr="004F61C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на слух малые и развитые музыкальные формы.</w:t>
            </w:r>
          </w:p>
          <w:p w:rsidR="00614DD4" w:rsidRDefault="00614DD4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14DD4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Распознавать</w:t>
            </w:r>
            <w:r w:rsidRPr="004F61CE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в музыкальном содержании жизненные образы, человеческие взаимоотношения и характеры, мысли и </w:t>
            </w:r>
            <w:r w:rsidRPr="004F61CE">
              <w:rPr>
                <w:rFonts w:cstheme="minorHAnsi"/>
                <w:sz w:val="20"/>
                <w:szCs w:val="20"/>
              </w:rPr>
              <w:lastRenderedPageBreak/>
              <w:t>чувства человека.</w:t>
            </w:r>
          </w:p>
          <w:p w:rsidR="00614DD4" w:rsidRDefault="00614DD4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14DD4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Наделять</w:t>
            </w:r>
            <w:r w:rsidRPr="004F61CE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proofErr w:type="gramStart"/>
            <w:r w:rsidRPr="004F61CE">
              <w:rPr>
                <w:rFonts w:cstheme="minorHAnsi"/>
                <w:sz w:val="20"/>
                <w:szCs w:val="20"/>
              </w:rPr>
              <w:t>музыку свойствами всего живого: рождается, дышит, двигается, рассказывает, помогает, утешает, успокаивает, заряжает энергией, зовет, призывает и т.д.</w:t>
            </w:r>
            <w:proofErr w:type="gramEnd"/>
          </w:p>
          <w:p w:rsidR="00614DD4" w:rsidRDefault="00614DD4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 xml:space="preserve">Выражать </w:t>
            </w:r>
            <w:r w:rsidRPr="004F61CE">
              <w:rPr>
                <w:rFonts w:cstheme="minorHAnsi"/>
                <w:sz w:val="20"/>
                <w:szCs w:val="20"/>
              </w:rPr>
              <w:t xml:space="preserve">характер музыки в разных видах творческой деятельности: выразительном пении, игре на детских музыкальных инструментах, художественном движении, рисунках, графических партитурах. </w:t>
            </w:r>
          </w:p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3AD7" w:rsidRPr="004F61CE" w:rsidRDefault="00383AD7" w:rsidP="000C23BB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383AD7" w:rsidRPr="004F61CE" w:rsidRDefault="00383AD7" w:rsidP="000C23BB">
            <w:pP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  <w:p w:rsidR="00383AD7" w:rsidRPr="004F61CE" w:rsidRDefault="008D397A" w:rsidP="000C23BB">
            <w:pP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- </w:t>
            </w:r>
            <w:r w:rsidR="00383AD7" w:rsidRPr="004F61CE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Уважать к своей семье, к своим родственникам, любовь к родителям. </w:t>
            </w:r>
          </w:p>
          <w:p w:rsidR="00383AD7" w:rsidRPr="004F61CE" w:rsidRDefault="008D397A" w:rsidP="000C23BB">
            <w:pP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-</w:t>
            </w:r>
            <w:r w:rsidR="00383AD7" w:rsidRPr="004F61CE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 Освоить  роли  ученика; формирование интереса (мотивации) к </w:t>
            </w:r>
            <w:r w:rsidR="00383AD7" w:rsidRPr="004F61CE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lastRenderedPageBreak/>
              <w:t>учению.</w:t>
            </w:r>
          </w:p>
          <w:p w:rsidR="00383AD7" w:rsidRPr="004F61CE" w:rsidRDefault="008D397A" w:rsidP="000C23BB">
            <w:pP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- </w:t>
            </w:r>
            <w:r w:rsidR="00383AD7" w:rsidRPr="004F61CE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Оценивать  жизненные ситуаций  и поступки героев художественных текстов с точки зрения общечеловеческих норм. </w:t>
            </w:r>
          </w:p>
          <w:p w:rsidR="00383AD7" w:rsidRPr="004F61CE" w:rsidRDefault="00383AD7" w:rsidP="000C23BB">
            <w:pPr>
              <w:rPr>
                <w:rFonts w:cstheme="minorHAnsi"/>
                <w:i/>
                <w:sz w:val="20"/>
                <w:szCs w:val="20"/>
              </w:rPr>
            </w:pPr>
          </w:p>
          <w:p w:rsidR="00383AD7" w:rsidRPr="004F61CE" w:rsidRDefault="00383AD7" w:rsidP="000C23BB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Регулятивные:</w:t>
            </w:r>
          </w:p>
          <w:p w:rsidR="00383AD7" w:rsidRPr="004F61CE" w:rsidRDefault="00383AD7" w:rsidP="000C23BB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:rsidR="00383AD7" w:rsidRPr="004F61CE" w:rsidRDefault="008D397A" w:rsidP="000C23BB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- </w:t>
            </w:r>
            <w:r w:rsidR="00383AD7" w:rsidRPr="004F61CE">
              <w:rPr>
                <w:rFonts w:cstheme="minorHAnsi"/>
                <w:b w:val="0"/>
                <w:sz w:val="20"/>
                <w:szCs w:val="20"/>
              </w:rPr>
              <w:t xml:space="preserve"> Определять план выполнения заданий на уроках, внеурочной деятельности, жизненных ситуациях под руководством учителя.</w:t>
            </w:r>
          </w:p>
          <w:p w:rsidR="00383AD7" w:rsidRPr="004F61CE" w:rsidRDefault="008D397A" w:rsidP="000C23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83AD7" w:rsidRPr="004F61CE">
              <w:rPr>
                <w:rFonts w:cstheme="minorHAnsi"/>
                <w:sz w:val="20"/>
                <w:szCs w:val="20"/>
              </w:rPr>
              <w:t>Использовать в своей деятельности простейшие приборы.</w:t>
            </w:r>
          </w:p>
          <w:p w:rsidR="00383AD7" w:rsidRPr="004F61CE" w:rsidRDefault="00383AD7" w:rsidP="000C23BB">
            <w:pPr>
              <w:rPr>
                <w:rFonts w:cstheme="minorHAnsi"/>
                <w:i/>
                <w:sz w:val="20"/>
                <w:szCs w:val="20"/>
              </w:rPr>
            </w:pPr>
          </w:p>
          <w:p w:rsidR="00383AD7" w:rsidRPr="004F61CE" w:rsidRDefault="00383AD7" w:rsidP="000C23BB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Познавательные:</w:t>
            </w:r>
          </w:p>
          <w:p w:rsidR="00383AD7" w:rsidRPr="004F61CE" w:rsidRDefault="00383AD7" w:rsidP="000C23BB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:rsidR="00383AD7" w:rsidRPr="004F61CE" w:rsidRDefault="008D397A" w:rsidP="000C23BB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Н</w:t>
            </w:r>
            <w:r w:rsidR="00383AD7" w:rsidRPr="004F61CE">
              <w:rPr>
                <w:rFonts w:cstheme="minorHAnsi"/>
                <w:b w:val="0"/>
                <w:sz w:val="20"/>
                <w:szCs w:val="20"/>
              </w:rPr>
              <w:t>аходить нужную информацию в учебнике.</w:t>
            </w:r>
          </w:p>
          <w:p w:rsidR="00383AD7" w:rsidRPr="004F61CE" w:rsidRDefault="008D397A" w:rsidP="000C23BB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- </w:t>
            </w:r>
            <w:r w:rsidR="00383AD7" w:rsidRPr="004F61CE">
              <w:rPr>
                <w:rFonts w:cstheme="minorHAnsi"/>
                <w:b w:val="0"/>
                <w:sz w:val="20"/>
                <w:szCs w:val="20"/>
              </w:rPr>
              <w:t xml:space="preserve">Сравнивать предметы, объекты: </w:t>
            </w:r>
            <w:r w:rsidR="00383AD7" w:rsidRPr="004F61CE">
              <w:rPr>
                <w:rFonts w:cstheme="minorHAnsi"/>
                <w:b w:val="0"/>
                <w:sz w:val="20"/>
                <w:szCs w:val="20"/>
              </w:rPr>
              <w:lastRenderedPageBreak/>
              <w:t>находить общее и различие.</w:t>
            </w:r>
          </w:p>
          <w:p w:rsidR="00383AD7" w:rsidRPr="004F61CE" w:rsidRDefault="008D397A" w:rsidP="000C23BB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- </w:t>
            </w:r>
            <w:r w:rsidR="00383AD7" w:rsidRPr="004F61CE">
              <w:rPr>
                <w:rFonts w:cstheme="minorHAnsi"/>
                <w:b w:val="0"/>
                <w:sz w:val="20"/>
                <w:szCs w:val="20"/>
              </w:rPr>
              <w:t xml:space="preserve"> Группировать предметы, объекты на основе существенных признаков.</w:t>
            </w:r>
          </w:p>
          <w:p w:rsidR="008D397A" w:rsidRDefault="008D397A" w:rsidP="000C23BB">
            <w:pPr>
              <w:rPr>
                <w:rStyle w:val="FontStyle32"/>
                <w:rFonts w:asciiTheme="minorHAnsi" w:hAnsiTheme="minorHAnsi" w:cstheme="minorHAnsi"/>
                <w:b/>
                <w:u w:val="single"/>
              </w:rPr>
            </w:pPr>
          </w:p>
          <w:p w:rsidR="00383AD7" w:rsidRPr="004F61CE" w:rsidRDefault="00383AD7" w:rsidP="000C23BB">
            <w:pPr>
              <w:rPr>
                <w:rStyle w:val="FontStyle32"/>
                <w:rFonts w:asciiTheme="minorHAnsi" w:hAnsiTheme="minorHAnsi" w:cstheme="minorHAnsi"/>
                <w:b/>
                <w:u w:val="single"/>
              </w:rPr>
            </w:pPr>
            <w:r w:rsidRPr="004F61CE">
              <w:rPr>
                <w:rStyle w:val="FontStyle32"/>
                <w:rFonts w:asciiTheme="minorHAnsi" w:hAnsiTheme="minorHAnsi" w:cstheme="minorHAnsi"/>
                <w:b/>
                <w:u w:val="single"/>
              </w:rPr>
              <w:t>Коммуникативные:</w:t>
            </w:r>
          </w:p>
          <w:p w:rsidR="00383AD7" w:rsidRPr="004F61CE" w:rsidRDefault="00383AD7" w:rsidP="000C23BB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:rsidR="00383AD7" w:rsidRPr="004F61CE" w:rsidRDefault="008D397A" w:rsidP="000C23BB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- </w:t>
            </w:r>
            <w:r w:rsidR="00383AD7" w:rsidRPr="004F61CE">
              <w:rPr>
                <w:rFonts w:cstheme="minorHAnsi"/>
                <w:b w:val="0"/>
                <w:sz w:val="20"/>
                <w:szCs w:val="20"/>
              </w:rPr>
              <w:t>Соблюдать простейшие нормы речевого этикета: здороваться, прощаться, благодарить.</w:t>
            </w:r>
          </w:p>
          <w:p w:rsidR="00383AD7" w:rsidRPr="004F61CE" w:rsidRDefault="008D397A" w:rsidP="000C23BB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-</w:t>
            </w:r>
            <w:r w:rsidR="00383AD7" w:rsidRPr="004F61CE">
              <w:rPr>
                <w:rFonts w:cstheme="minorHAnsi"/>
                <w:b w:val="0"/>
                <w:sz w:val="20"/>
                <w:szCs w:val="20"/>
              </w:rPr>
              <w:t xml:space="preserve"> Слушать и понимать речь других.</w:t>
            </w:r>
          </w:p>
          <w:p w:rsidR="00383AD7" w:rsidRPr="004F61CE" w:rsidRDefault="00383AD7" w:rsidP="000C23BB">
            <w:pPr>
              <w:rPr>
                <w:rFonts w:cstheme="minorHAnsi"/>
                <w:sz w:val="20"/>
                <w:szCs w:val="20"/>
              </w:rPr>
            </w:pPr>
          </w:p>
          <w:p w:rsidR="00383AD7" w:rsidRPr="004F61CE" w:rsidRDefault="00383AD7" w:rsidP="00383AD7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:rsidR="00383AD7" w:rsidRPr="004F61CE" w:rsidRDefault="00383AD7" w:rsidP="00745C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lastRenderedPageBreak/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26" w:type="dxa"/>
          </w:tcPr>
          <w:p w:rsidR="00383AD7" w:rsidRPr="00C06863" w:rsidRDefault="00C06863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06863">
              <w:rPr>
                <w:rFonts w:cstheme="minorHAnsi"/>
                <w:b/>
                <w:sz w:val="20"/>
                <w:szCs w:val="20"/>
                <w:u w:val="single"/>
              </w:rPr>
              <w:t>«Что выражает музыка?»</w:t>
            </w:r>
          </w:p>
          <w:p w:rsidR="00C06863" w:rsidRPr="00C06863" w:rsidRDefault="00C06863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косновение к диалектике жизни через противостояние </w:t>
            </w:r>
            <w:r w:rsidRPr="00441256">
              <w:rPr>
                <w:rFonts w:cstheme="minorHAnsi"/>
                <w:b/>
                <w:sz w:val="20"/>
                <w:szCs w:val="20"/>
                <w:u w:val="single"/>
              </w:rPr>
              <w:t>Комическ</w:t>
            </w:r>
            <w:r w:rsidR="00441256" w:rsidRPr="00441256">
              <w:rPr>
                <w:rFonts w:cstheme="minorHAnsi"/>
                <w:b/>
                <w:sz w:val="20"/>
                <w:szCs w:val="20"/>
                <w:u w:val="single"/>
              </w:rPr>
              <w:t>ое</w:t>
            </w:r>
            <w:r w:rsidRPr="00441256">
              <w:rPr>
                <w:rFonts w:cstheme="minorHAnsi"/>
                <w:b/>
                <w:sz w:val="20"/>
                <w:szCs w:val="20"/>
                <w:u w:val="single"/>
              </w:rPr>
              <w:t xml:space="preserve"> и трагическо</w:t>
            </w:r>
            <w:r w:rsidR="00441256" w:rsidRPr="00441256">
              <w:rPr>
                <w:rFonts w:cstheme="minorHAnsi"/>
                <w:b/>
                <w:sz w:val="20"/>
                <w:szCs w:val="20"/>
                <w:u w:val="single"/>
              </w:rPr>
              <w:t>е</w:t>
            </w:r>
            <w:r w:rsidRPr="00C06863">
              <w:rPr>
                <w:rFonts w:cstheme="minorHAnsi"/>
                <w:sz w:val="20"/>
                <w:szCs w:val="20"/>
              </w:rPr>
              <w:t>.</w:t>
            </w:r>
          </w:p>
          <w:p w:rsidR="005A5ED0" w:rsidRPr="004C160F" w:rsidRDefault="00383AD7" w:rsidP="000C23B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Урок 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Выражение внутреннего мира человека в музыке, изображение внешнего движения, явлений природы. Элементы музыкальной речи, сравнение с красками художника. Связь музыки и живописи, аналогия произведений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Pr="00EC5CD3" w:rsidRDefault="00383AD7" w:rsidP="00383AD7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C06863" w:rsidRPr="00C06863" w:rsidRDefault="00C06863" w:rsidP="00C0686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06863">
              <w:rPr>
                <w:rFonts w:cstheme="minorHAnsi"/>
                <w:b/>
                <w:sz w:val="20"/>
                <w:szCs w:val="20"/>
                <w:u w:val="single"/>
              </w:rPr>
              <w:t>«Что выражает музыка?»</w:t>
            </w:r>
          </w:p>
          <w:p w:rsidR="00C06863" w:rsidRPr="00C06863" w:rsidRDefault="00C06863" w:rsidP="00C0686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икосновение к диалектике жизни через противостояние </w:t>
            </w:r>
            <w:r w:rsidR="00441256" w:rsidRPr="00441256">
              <w:rPr>
                <w:rFonts w:cstheme="minorHAnsi"/>
                <w:b/>
                <w:sz w:val="20"/>
                <w:szCs w:val="20"/>
                <w:u w:val="single"/>
              </w:rPr>
              <w:t>Д</w:t>
            </w:r>
            <w:r w:rsidRPr="00441256">
              <w:rPr>
                <w:rFonts w:cstheme="minorHAnsi"/>
                <w:b/>
                <w:sz w:val="20"/>
                <w:szCs w:val="20"/>
                <w:u w:val="single"/>
              </w:rPr>
              <w:t>обр</w:t>
            </w:r>
            <w:r w:rsidR="00441256" w:rsidRPr="00441256">
              <w:rPr>
                <w:rFonts w:cstheme="minorHAnsi"/>
                <w:b/>
                <w:sz w:val="20"/>
                <w:szCs w:val="20"/>
                <w:u w:val="single"/>
              </w:rPr>
              <w:t>о</w:t>
            </w:r>
            <w:r w:rsidRPr="00441256">
              <w:rPr>
                <w:rFonts w:cstheme="minorHAnsi"/>
                <w:b/>
                <w:sz w:val="20"/>
                <w:szCs w:val="20"/>
                <w:u w:val="single"/>
              </w:rPr>
              <w:t xml:space="preserve"> и зл</w:t>
            </w:r>
            <w:r w:rsidR="00441256" w:rsidRPr="00441256">
              <w:rPr>
                <w:rFonts w:cstheme="minorHAnsi"/>
                <w:b/>
                <w:sz w:val="20"/>
                <w:szCs w:val="20"/>
                <w:u w:val="single"/>
              </w:rPr>
              <w:t>о</w:t>
            </w:r>
            <w:r w:rsidRPr="00C06863">
              <w:rPr>
                <w:rFonts w:cstheme="minorHAnsi"/>
                <w:sz w:val="20"/>
                <w:szCs w:val="20"/>
              </w:rPr>
              <w:t>.</w:t>
            </w:r>
          </w:p>
          <w:p w:rsidR="005A5ED0" w:rsidRDefault="00383AD7" w:rsidP="004C160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  <w:p w:rsidR="00C87DD4" w:rsidRPr="004F61CE" w:rsidRDefault="00C87DD4" w:rsidP="004C160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Создать условия для того, чтобы сами ученики смогли создать изобразительные моменты в музыке (на разных муз</w:t>
            </w:r>
            <w:proofErr w:type="gramStart"/>
            <w:r w:rsidRPr="004F61CE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Pr="004F61CE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F61CE">
              <w:rPr>
                <w:rFonts w:cstheme="minorHAnsi"/>
                <w:sz w:val="20"/>
                <w:szCs w:val="20"/>
              </w:rPr>
              <w:t>и</w:t>
            </w:r>
            <w:proofErr w:type="gramEnd"/>
            <w:r w:rsidRPr="004F61CE">
              <w:rPr>
                <w:rFonts w:cstheme="minorHAnsi"/>
                <w:sz w:val="20"/>
                <w:szCs w:val="20"/>
              </w:rPr>
              <w:t>нструментах); Научиться лучше слушать и понимать музыку; рисовать её в своём воображении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Pr="00EC5CD3" w:rsidRDefault="00383AD7" w:rsidP="00383AD7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441256" w:rsidRPr="00441256" w:rsidRDefault="00441256" w:rsidP="002D794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1256">
              <w:rPr>
                <w:rFonts w:cstheme="minorHAnsi"/>
                <w:b/>
                <w:sz w:val="20"/>
                <w:szCs w:val="20"/>
                <w:u w:val="single"/>
              </w:rPr>
              <w:t>«</w:t>
            </w:r>
            <w:r w:rsidR="00383AD7" w:rsidRPr="00441256">
              <w:rPr>
                <w:rFonts w:cstheme="minorHAnsi"/>
                <w:b/>
                <w:sz w:val="20"/>
                <w:szCs w:val="20"/>
                <w:u w:val="single"/>
              </w:rPr>
              <w:t>Что выражает музыка?</w:t>
            </w:r>
            <w:r w:rsidRPr="00441256">
              <w:rPr>
                <w:rFonts w:cstheme="minorHAnsi"/>
                <w:b/>
                <w:sz w:val="20"/>
                <w:szCs w:val="20"/>
                <w:u w:val="single"/>
              </w:rPr>
              <w:t>»</w:t>
            </w:r>
          </w:p>
          <w:p w:rsidR="00383AD7" w:rsidRPr="004F61CE" w:rsidRDefault="00383AD7" w:rsidP="002D794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 </w:t>
            </w:r>
            <w:r w:rsidR="00441256">
              <w:rPr>
                <w:rFonts w:cstheme="minorHAnsi"/>
                <w:sz w:val="20"/>
                <w:szCs w:val="20"/>
              </w:rPr>
              <w:t xml:space="preserve">Прикосновение к диалектике жизни через противостояние </w:t>
            </w:r>
            <w:r w:rsidR="00441256" w:rsidRPr="00441256">
              <w:rPr>
                <w:rFonts w:cstheme="minorHAnsi"/>
                <w:b/>
                <w:sz w:val="20"/>
                <w:szCs w:val="20"/>
                <w:u w:val="single"/>
              </w:rPr>
              <w:t>Жизнь и смерть.</w:t>
            </w:r>
          </w:p>
          <w:p w:rsidR="005A5ED0" w:rsidRPr="005A5ED0" w:rsidRDefault="00383AD7" w:rsidP="002D794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Создать условия для понимания учащимися, как музыка выражает различные черты человеческого характера: силу, мужество, нежность, мягкость, серьезность и веселость; Научиться слушать, как музыка выражает различные черты человеческого характера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Pr="00EC5CD3" w:rsidRDefault="00383AD7" w:rsidP="00383AD7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383AD7" w:rsidRPr="00441256" w:rsidRDefault="00441256" w:rsidP="002D794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1256">
              <w:rPr>
                <w:rFonts w:cstheme="minorHAnsi"/>
                <w:b/>
                <w:sz w:val="20"/>
                <w:szCs w:val="20"/>
                <w:u w:val="single"/>
              </w:rPr>
              <w:t>«Что изображает музыка?»</w:t>
            </w:r>
          </w:p>
          <w:p w:rsidR="00441256" w:rsidRDefault="00441256" w:rsidP="004412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ногообразие и м</w:t>
            </w:r>
            <w:r w:rsidRPr="004F61CE">
              <w:rPr>
                <w:rFonts w:cstheme="minorHAnsi"/>
                <w:sz w:val="20"/>
                <w:szCs w:val="20"/>
              </w:rPr>
              <w:t>ногообразность отражения окружающего мира и человека в нем.</w:t>
            </w:r>
          </w:p>
          <w:p w:rsidR="00441256" w:rsidRPr="00441256" w:rsidRDefault="005A5ED0" w:rsidP="0044125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Реальные п</w:t>
            </w:r>
            <w:r w:rsidR="00441256" w:rsidRPr="00441256">
              <w:rPr>
                <w:rFonts w:cstheme="minorHAnsi"/>
                <w:b/>
                <w:sz w:val="20"/>
                <w:szCs w:val="20"/>
                <w:u w:val="single"/>
              </w:rPr>
              <w:t>редметы, вещи.</w:t>
            </w:r>
          </w:p>
          <w:p w:rsidR="005A5ED0" w:rsidRPr="005A5ED0" w:rsidRDefault="00383AD7" w:rsidP="002D794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Создать условия для понимания учащимися, как музыка выражает различные черты человеческого характера: силу, мужество, нежность, мягкость, серьезность и веселость; Научиться слушать, как музыка выражает различные черты человеческого характера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Pr="00EC5CD3" w:rsidRDefault="00383AD7" w:rsidP="00383AD7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</w:tcPr>
          <w:p w:rsidR="00441256" w:rsidRPr="00441256" w:rsidRDefault="00441256" w:rsidP="0044125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1256">
              <w:rPr>
                <w:rFonts w:cstheme="minorHAnsi"/>
                <w:b/>
                <w:sz w:val="20"/>
                <w:szCs w:val="20"/>
                <w:u w:val="single"/>
              </w:rPr>
              <w:t>«Что изображает музыка?»</w:t>
            </w:r>
          </w:p>
          <w:p w:rsidR="00441256" w:rsidRDefault="00441256" w:rsidP="0044125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ногообразие и м</w:t>
            </w:r>
            <w:r w:rsidRPr="004F61CE">
              <w:rPr>
                <w:rFonts w:cstheme="minorHAnsi"/>
                <w:sz w:val="20"/>
                <w:szCs w:val="20"/>
              </w:rPr>
              <w:t>ногообразность отражения окружающего мира и человека в нем.</w:t>
            </w:r>
          </w:p>
          <w:p w:rsidR="00383AD7" w:rsidRPr="005A5ED0" w:rsidRDefault="005A5ED0" w:rsidP="002D794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A5ED0">
              <w:rPr>
                <w:rFonts w:cstheme="minorHAnsi"/>
                <w:b/>
                <w:sz w:val="20"/>
                <w:szCs w:val="20"/>
                <w:u w:val="single"/>
              </w:rPr>
              <w:t>Прекрасное и безобразное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:rsidR="00C87DD4" w:rsidRDefault="00C87DD4" w:rsidP="002D794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:rsidR="005A5ED0" w:rsidRDefault="00383AD7" w:rsidP="002D794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  <w:p w:rsidR="00C87DD4" w:rsidRPr="005A5ED0" w:rsidRDefault="00C87DD4" w:rsidP="002D794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Создать условия для понимания учащимися, как музыка выражает различные черты человеческого характера: силу, мужество, нежность, мягкость, серьезность и веселость; Научиться слушать, как музыка выражает различные черты человеческого характера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Pr="00EC5CD3" w:rsidRDefault="00383AD7" w:rsidP="00383AD7">
            <w:pPr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4F61CE" w:rsidRDefault="00383AD7" w:rsidP="00745C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</w:t>
            </w:r>
            <w:r>
              <w:rPr>
                <w:rFonts w:cstheme="minorHAnsi"/>
                <w:sz w:val="20"/>
                <w:szCs w:val="20"/>
              </w:rPr>
              <w:t xml:space="preserve"> опрос</w:t>
            </w:r>
            <w:r w:rsidRPr="004F61CE">
              <w:rPr>
                <w:rFonts w:cstheme="minorHAnsi"/>
                <w:sz w:val="20"/>
                <w:szCs w:val="20"/>
              </w:rPr>
              <w:t xml:space="preserve">, творческая </w:t>
            </w:r>
            <w:r w:rsidR="00614DD4">
              <w:rPr>
                <w:rFonts w:cstheme="minorHAnsi"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>работа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0743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5A5ED0" w:rsidRPr="00441256" w:rsidRDefault="005A5ED0" w:rsidP="005A5ED0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41256">
              <w:rPr>
                <w:rFonts w:cstheme="minorHAnsi"/>
                <w:b/>
                <w:sz w:val="20"/>
                <w:szCs w:val="20"/>
                <w:u w:val="single"/>
              </w:rPr>
              <w:t>«Что изображает музыка?»</w:t>
            </w:r>
          </w:p>
          <w:p w:rsidR="005A5ED0" w:rsidRDefault="005A5ED0" w:rsidP="005A5ED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М</w:t>
            </w:r>
            <w:r>
              <w:rPr>
                <w:rFonts w:cstheme="minorHAnsi"/>
                <w:sz w:val="20"/>
                <w:szCs w:val="20"/>
              </w:rPr>
              <w:t>ногообразие и м</w:t>
            </w:r>
            <w:r w:rsidRPr="004F61CE">
              <w:rPr>
                <w:rFonts w:cstheme="minorHAnsi"/>
                <w:sz w:val="20"/>
                <w:szCs w:val="20"/>
              </w:rPr>
              <w:t>ногообразность отражения окружающего мира и человека в нем.</w:t>
            </w:r>
          </w:p>
          <w:p w:rsidR="00383AD7" w:rsidRDefault="005A5ED0" w:rsidP="002D794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A5ED0">
              <w:rPr>
                <w:rFonts w:cstheme="minorHAnsi"/>
                <w:b/>
                <w:sz w:val="20"/>
                <w:szCs w:val="20"/>
                <w:u w:val="single"/>
              </w:rPr>
              <w:t>Сказочные фантазии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:rsidR="00C87DD4" w:rsidRDefault="00C87DD4" w:rsidP="002D794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:rsidR="005A5ED0" w:rsidRDefault="005A5ED0" w:rsidP="002D794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  <w:p w:rsidR="00C87DD4" w:rsidRPr="005A5ED0" w:rsidRDefault="00C87DD4" w:rsidP="002D794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0743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Музыка и ее роль в повседневной жизни человека. Показать, что каждое жизненное обстоятельство находит отклик в музыке. Знакомство с </w:t>
            </w:r>
            <w:proofErr w:type="gramStart"/>
            <w:r w:rsidRPr="004F61CE">
              <w:rPr>
                <w:rFonts w:cstheme="minorHAnsi"/>
                <w:sz w:val="20"/>
                <w:szCs w:val="20"/>
              </w:rPr>
              <w:t>народными</w:t>
            </w:r>
            <w:proofErr w:type="gramEnd"/>
            <w:r w:rsidRPr="004F61CE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Pr="004F61CE">
              <w:rPr>
                <w:rFonts w:cstheme="minorHAnsi"/>
                <w:sz w:val="20"/>
                <w:szCs w:val="20"/>
              </w:rPr>
              <w:t>песенками-попевками</w:t>
            </w:r>
            <w:proofErr w:type="spellEnd"/>
            <w:r w:rsidRPr="004F61CE">
              <w:rPr>
                <w:rFonts w:cstheme="minorHAnsi"/>
                <w:sz w:val="20"/>
                <w:szCs w:val="20"/>
              </w:rPr>
              <w:t xml:space="preserve">. Определение  характера,  настроения  песенок,  жанровой  основы. 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Pr="00EC5CD3" w:rsidRDefault="00383AD7" w:rsidP="00383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C87DD4" w:rsidRPr="00C87DD4" w:rsidRDefault="00C87DD4" w:rsidP="00C87DD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87DD4">
              <w:rPr>
                <w:rFonts w:cstheme="minorHAnsi"/>
                <w:b/>
                <w:sz w:val="20"/>
                <w:szCs w:val="20"/>
                <w:u w:val="single"/>
              </w:rPr>
              <w:t xml:space="preserve">Куда </w:t>
            </w:r>
            <w:r w:rsidR="00A0765F">
              <w:rPr>
                <w:rFonts w:cstheme="minorHAnsi"/>
                <w:b/>
                <w:sz w:val="20"/>
                <w:szCs w:val="20"/>
                <w:u w:val="single"/>
              </w:rPr>
              <w:t>при</w:t>
            </w:r>
            <w:r w:rsidRPr="00C87DD4">
              <w:rPr>
                <w:rFonts w:cstheme="minorHAnsi"/>
                <w:b/>
                <w:sz w:val="20"/>
                <w:szCs w:val="20"/>
                <w:u w:val="single"/>
              </w:rPr>
              <w:t xml:space="preserve">ведет нас песня? </w:t>
            </w:r>
          </w:p>
          <w:p w:rsidR="00C87DD4" w:rsidRPr="004F61CE" w:rsidRDefault="00C87DD4" w:rsidP="00C87D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бщее и различное при соотнесении произведений малых (камерных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>и крупных (синтетических) форм.</w:t>
            </w:r>
          </w:p>
          <w:p w:rsidR="00C87DD4" w:rsidRPr="00C87DD4" w:rsidRDefault="00C87DD4" w:rsidP="00C87DD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87DD4">
              <w:rPr>
                <w:rFonts w:cstheme="minorHAnsi"/>
                <w:b/>
                <w:sz w:val="20"/>
                <w:szCs w:val="20"/>
                <w:u w:val="single"/>
              </w:rPr>
              <w:t>Опера.</w:t>
            </w:r>
          </w:p>
          <w:p w:rsidR="00C87DD4" w:rsidRDefault="00C87DD4" w:rsidP="00C87DD4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:rsidR="00A0765F" w:rsidRPr="00A0765F" w:rsidRDefault="00C87DD4" w:rsidP="00C87DD4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Ролевая игра «Играем в композитора». Развитие умения слушать и слышать музыку, выражать свои впечатления. Начать знакомство с некоторыми музыкальными понятиями, терминами, фамилиями композиторов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Pr="00EC5CD3" w:rsidRDefault="00383AD7" w:rsidP="00383AD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0743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26" w:type="dxa"/>
          </w:tcPr>
          <w:p w:rsidR="00C87DD4" w:rsidRPr="00C87DD4" w:rsidRDefault="00C87DD4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87DD4">
              <w:rPr>
                <w:rFonts w:cstheme="minorHAnsi"/>
                <w:b/>
                <w:sz w:val="20"/>
                <w:szCs w:val="20"/>
                <w:u w:val="single"/>
              </w:rPr>
              <w:t>Куда привела нас песня?</w:t>
            </w: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бщее и различное при соотнесении произведений малых (камерных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>и крупных (синтетических) форм.</w:t>
            </w:r>
          </w:p>
          <w:p w:rsidR="00383AD7" w:rsidRPr="00C87DD4" w:rsidRDefault="00C87DD4" w:rsidP="002D794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87DD4">
              <w:rPr>
                <w:rFonts w:cstheme="minorHAnsi"/>
                <w:b/>
                <w:sz w:val="20"/>
                <w:szCs w:val="20"/>
                <w:u w:val="single"/>
              </w:rPr>
              <w:t>Мюзикл.</w:t>
            </w:r>
          </w:p>
          <w:p w:rsidR="00A0765F" w:rsidRDefault="00A0765F" w:rsidP="008A1006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:rsidR="00383AD7" w:rsidRPr="004F61CE" w:rsidRDefault="00383AD7" w:rsidP="008A100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Default="00383AD7" w:rsidP="005729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Знакомство с крупными музыкальными жанрами, формами на основе сказок. Определение основных качеств песни. </w:t>
            </w:r>
          </w:p>
          <w:p w:rsidR="00A0765F" w:rsidRPr="004F61CE" w:rsidRDefault="00A0765F" w:rsidP="005729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Выявление особенностей оперного пения. </w:t>
            </w:r>
            <w:r w:rsidRPr="004F61CE">
              <w:rPr>
                <w:rFonts w:cstheme="minorHAnsi"/>
                <w:sz w:val="20"/>
                <w:szCs w:val="20"/>
              </w:rPr>
              <w:t>Нахождение общего и различного в жанрах музыки. Сравнение характеров и образов музыки. Вокально-хоровая работа при передаче образа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, кроссворд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A0765F" w:rsidRPr="00A0765F" w:rsidRDefault="00A0765F" w:rsidP="00527AA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Куда </w:t>
            </w:r>
            <w:r w:rsidRPr="00A0765F">
              <w:rPr>
                <w:rFonts w:cstheme="minorHAnsi"/>
                <w:b/>
                <w:sz w:val="20"/>
                <w:szCs w:val="20"/>
                <w:u w:val="single"/>
              </w:rPr>
              <w:t>ведет нас танец?</w:t>
            </w:r>
          </w:p>
          <w:p w:rsidR="00383AD7" w:rsidRPr="004F61CE" w:rsidRDefault="00383AD7" w:rsidP="00527A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бщее и различное при соотнесении произведений малых (камерных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>и крупных (синтетических) форм.</w:t>
            </w:r>
          </w:p>
          <w:p w:rsidR="00383AD7" w:rsidRPr="00A0765F" w:rsidRDefault="00383AD7" w:rsidP="00527AA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 </w:t>
            </w:r>
            <w:r w:rsidR="00A0765F" w:rsidRPr="00A0765F">
              <w:rPr>
                <w:rFonts w:cstheme="minorHAnsi"/>
                <w:b/>
                <w:sz w:val="20"/>
                <w:szCs w:val="20"/>
                <w:u w:val="single"/>
              </w:rPr>
              <w:t>Балет.</w:t>
            </w:r>
          </w:p>
          <w:p w:rsidR="00A0765F" w:rsidRDefault="00A0765F" w:rsidP="00527AA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:rsidR="00383AD7" w:rsidRPr="004F61CE" w:rsidRDefault="00383AD7" w:rsidP="00527A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A0765F" w:rsidP="00A0765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Определение связи жанров, общих и различных качеств. Развитие эмоционального отклика. </w:t>
            </w:r>
            <w:r>
              <w:rPr>
                <w:rFonts w:cstheme="minorHAnsi"/>
                <w:sz w:val="20"/>
                <w:szCs w:val="20"/>
              </w:rPr>
              <w:t>Понятие балета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A0765F" w:rsidRPr="00A0765F" w:rsidRDefault="00A0765F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0765F">
              <w:rPr>
                <w:rFonts w:cstheme="minorHAnsi"/>
                <w:b/>
                <w:sz w:val="20"/>
                <w:szCs w:val="20"/>
                <w:u w:val="single"/>
              </w:rPr>
              <w:t>Куда ведет нас танец?</w:t>
            </w: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бщее и различное при соотнесении произведений малых (камерных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>и крупных (синтетических) форм.</w:t>
            </w:r>
          </w:p>
          <w:p w:rsidR="00383AD7" w:rsidRPr="00A0765F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 </w:t>
            </w:r>
            <w:r w:rsidR="00A0765F" w:rsidRPr="00A0765F">
              <w:rPr>
                <w:rFonts w:cstheme="minorHAnsi"/>
                <w:b/>
                <w:sz w:val="20"/>
                <w:szCs w:val="20"/>
                <w:u w:val="single"/>
              </w:rPr>
              <w:t>Балет, Опера.</w:t>
            </w: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83AD7" w:rsidRDefault="00383AD7" w:rsidP="00491475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  <w:p w:rsidR="00A0765F" w:rsidRPr="004F61CE" w:rsidRDefault="00A0765F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5729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Определение танцевального характера и образного содержания  произведений. Работа с инструментами шумового оркестра. 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, кроссворд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</w:tcPr>
          <w:p w:rsidR="00A0765F" w:rsidRPr="00A0765F" w:rsidRDefault="00A0765F" w:rsidP="00A0765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0765F">
              <w:rPr>
                <w:rFonts w:cstheme="minorHAnsi"/>
                <w:b/>
                <w:sz w:val="20"/>
                <w:szCs w:val="20"/>
                <w:u w:val="single"/>
              </w:rPr>
              <w:t xml:space="preserve">Куда ведет нас марш? </w:t>
            </w:r>
          </w:p>
          <w:p w:rsidR="00383AD7" w:rsidRPr="004F61CE" w:rsidRDefault="00383AD7" w:rsidP="00527A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бщее и различное при соотнесении произведений малых (камерных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>и крупных (синтетических) форм.</w:t>
            </w:r>
          </w:p>
          <w:p w:rsidR="00383AD7" w:rsidRPr="00A0765F" w:rsidRDefault="00383AD7" w:rsidP="00527AA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 </w:t>
            </w:r>
            <w:r w:rsidR="00A0765F" w:rsidRPr="00A0765F">
              <w:rPr>
                <w:rFonts w:cstheme="minorHAnsi"/>
                <w:b/>
                <w:sz w:val="20"/>
                <w:szCs w:val="20"/>
                <w:u w:val="single"/>
              </w:rPr>
              <w:t>Опера, балет.</w:t>
            </w:r>
          </w:p>
          <w:p w:rsidR="00383AD7" w:rsidRPr="004F61CE" w:rsidRDefault="00383AD7" w:rsidP="00527A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83AD7" w:rsidRDefault="00383AD7" w:rsidP="00527AAB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  <w:p w:rsidR="00635DC1" w:rsidRPr="004F61CE" w:rsidRDefault="00635DC1" w:rsidP="00527A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A0765F" w:rsidRPr="004F61CE" w:rsidRDefault="00A0765F" w:rsidP="00A0765F">
            <w:pPr>
              <w:jc w:val="both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пределение маршевого характера. Различия в особенностях построения музыки: песенные и танцевальные марши. Передача  и показ образов.</w:t>
            </w:r>
          </w:p>
          <w:p w:rsidR="00383AD7" w:rsidRPr="004F61CE" w:rsidRDefault="00A0765F" w:rsidP="00A0765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Солист, группа, хор, труппа, сцена, театр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527A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A0765F" w:rsidRPr="00A0765F" w:rsidRDefault="00A0765F" w:rsidP="00A0765F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0765F">
              <w:rPr>
                <w:rFonts w:cstheme="minorHAnsi"/>
                <w:b/>
                <w:sz w:val="20"/>
                <w:szCs w:val="20"/>
                <w:u w:val="single"/>
              </w:rPr>
              <w:t xml:space="preserve">Куда ведет нас марш? </w:t>
            </w:r>
          </w:p>
          <w:p w:rsidR="00383AD7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бщее и различное при соотнесении произведений малых (камерных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>и крупных (синтетических) форм.</w:t>
            </w:r>
          </w:p>
          <w:p w:rsidR="00635DC1" w:rsidRPr="00635DC1" w:rsidRDefault="00635DC1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35DC1">
              <w:rPr>
                <w:rFonts w:cstheme="minorHAnsi"/>
                <w:b/>
                <w:sz w:val="20"/>
                <w:szCs w:val="20"/>
                <w:u w:val="single"/>
              </w:rPr>
              <w:t>Симфония.</w:t>
            </w:r>
          </w:p>
          <w:p w:rsidR="00383AD7" w:rsidRDefault="00383AD7" w:rsidP="00A0765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 </w:t>
            </w: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  <w:p w:rsidR="00635DC1" w:rsidRPr="004F61CE" w:rsidRDefault="00635DC1" w:rsidP="00A0765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A0765F" w:rsidP="00F16E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72951">
              <w:rPr>
                <w:sz w:val="20"/>
                <w:szCs w:val="20"/>
              </w:rPr>
              <w:t>Ввести ребят в мир большой музыки; познакомить с симфонией</w:t>
            </w:r>
            <w:r>
              <w:rPr>
                <w:sz w:val="20"/>
                <w:szCs w:val="20"/>
              </w:rPr>
              <w:t>. Рассмотреть симфонию как крупный жанр музыки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, кроссворд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635DC1" w:rsidRDefault="00635DC1" w:rsidP="00635D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бщее и различное при соотнесении произведений малых и крупных форм.</w:t>
            </w:r>
          </w:p>
          <w:p w:rsidR="00383AD7" w:rsidRPr="00635DC1" w:rsidRDefault="00635DC1" w:rsidP="00527AA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35DC1">
              <w:rPr>
                <w:rFonts w:cstheme="minorHAnsi"/>
                <w:b/>
                <w:sz w:val="20"/>
                <w:szCs w:val="20"/>
                <w:u w:val="single"/>
              </w:rPr>
              <w:t>Симфонический оркестр.</w:t>
            </w:r>
          </w:p>
          <w:p w:rsidR="00383AD7" w:rsidRPr="004F61CE" w:rsidRDefault="00383AD7" w:rsidP="00527AA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572951" w:rsidRDefault="00383AD7" w:rsidP="00A0765F">
            <w:pPr>
              <w:jc w:val="both"/>
              <w:rPr>
                <w:rFonts w:cstheme="minorHAnsi"/>
                <w:sz w:val="20"/>
                <w:szCs w:val="20"/>
              </w:rPr>
            </w:pPr>
            <w:r w:rsidRPr="00572951">
              <w:rPr>
                <w:sz w:val="20"/>
                <w:szCs w:val="20"/>
              </w:rPr>
              <w:t xml:space="preserve">Создать условия для знакомства  детей с группами инструментов симфонического оркестра; 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383A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383AD7" w:rsidRPr="00635DC1" w:rsidRDefault="00383AD7" w:rsidP="00383AD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35DC1">
              <w:rPr>
                <w:rFonts w:cstheme="minorHAnsi"/>
                <w:b/>
                <w:sz w:val="20"/>
                <w:szCs w:val="20"/>
                <w:u w:val="single"/>
              </w:rPr>
              <w:t>Концерт</w:t>
            </w:r>
          </w:p>
          <w:p w:rsidR="00383AD7" w:rsidRPr="004F61CE" w:rsidRDefault="00383AD7" w:rsidP="00383A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83AD7" w:rsidRPr="004F61CE" w:rsidRDefault="00383AD7" w:rsidP="00745C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Урок 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Создать условия для знакомства  с концертом как  музыкальным жанром;        Ввести ребят в мир большой музыки; познакомить с концертом.          </w:t>
            </w:r>
          </w:p>
        </w:tc>
        <w:tc>
          <w:tcPr>
            <w:tcW w:w="1985" w:type="dxa"/>
            <w:vMerge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</w:tcPr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бщее и различное при соотнесении произведений малых (камерных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 xml:space="preserve">и крупных (синтетических) форм. </w:t>
            </w:r>
            <w:r w:rsidRPr="00635DC1">
              <w:rPr>
                <w:rFonts w:cstheme="minorHAnsi"/>
                <w:b/>
                <w:sz w:val="20"/>
                <w:szCs w:val="20"/>
                <w:u w:val="single"/>
              </w:rPr>
              <w:t>Обобщение</w:t>
            </w:r>
            <w:r w:rsidR="00635DC1">
              <w:rPr>
                <w:rFonts w:cstheme="minorHAnsi"/>
                <w:b/>
                <w:sz w:val="20"/>
                <w:szCs w:val="20"/>
                <w:u w:val="single"/>
              </w:rPr>
              <w:t>.</w:t>
            </w: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83AD7" w:rsidRDefault="00383AD7" w:rsidP="00614DD4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Итоговый урок</w:t>
            </w:r>
          </w:p>
          <w:p w:rsidR="00C13398" w:rsidRPr="004F61CE" w:rsidRDefault="00C13398" w:rsidP="00614DD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Закрепление малых и крупных жанров музыки. Определение произведений и особенностей творчества  композитора.</w:t>
            </w:r>
          </w:p>
        </w:tc>
        <w:tc>
          <w:tcPr>
            <w:tcW w:w="1985" w:type="dxa"/>
            <w:vMerge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:rsidR="00383AD7" w:rsidRPr="004F61CE" w:rsidRDefault="00383AD7" w:rsidP="00745C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Итоговый контрольный тест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A60B7D">
        <w:tc>
          <w:tcPr>
            <w:tcW w:w="14142" w:type="dxa"/>
            <w:gridSpan w:val="9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F61CE">
              <w:rPr>
                <w:rFonts w:cstheme="minorHAnsi"/>
                <w:b/>
              </w:rPr>
              <w:t xml:space="preserve">Раздел: </w:t>
            </w:r>
            <w:r>
              <w:rPr>
                <w:rFonts w:cstheme="minorHAnsi"/>
                <w:b/>
              </w:rPr>
              <w:t xml:space="preserve">  </w:t>
            </w:r>
            <w:r w:rsidRPr="004F61CE">
              <w:rPr>
                <w:rFonts w:cstheme="minorHAnsi"/>
                <w:b/>
              </w:rPr>
              <w:t>Язык музыки (</w:t>
            </w:r>
            <w:r>
              <w:rPr>
                <w:rFonts w:cstheme="minorHAnsi"/>
                <w:b/>
              </w:rPr>
              <w:t>9</w:t>
            </w:r>
            <w:r w:rsidRPr="004F61CE">
              <w:rPr>
                <w:rFonts w:cstheme="minorHAnsi"/>
                <w:b/>
              </w:rPr>
              <w:t>ч)</w:t>
            </w:r>
          </w:p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9231AF">
        <w:trPr>
          <w:trHeight w:val="2678"/>
        </w:trPr>
        <w:tc>
          <w:tcPr>
            <w:tcW w:w="534" w:type="dxa"/>
          </w:tcPr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383AD7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35DC1">
              <w:rPr>
                <w:rFonts w:cstheme="minorHAnsi"/>
                <w:b/>
                <w:sz w:val="20"/>
                <w:szCs w:val="20"/>
                <w:u w:val="single"/>
              </w:rPr>
              <w:t>Значение музыкального языка</w:t>
            </w:r>
            <w:r w:rsidRPr="004F61CE">
              <w:rPr>
                <w:rFonts w:cstheme="minorHAnsi"/>
                <w:sz w:val="20"/>
                <w:szCs w:val="20"/>
              </w:rPr>
              <w:t xml:space="preserve"> в сфере человеческого общения.</w:t>
            </w:r>
          </w:p>
          <w:p w:rsidR="00C13398" w:rsidRDefault="00C13398" w:rsidP="0027314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35DC1" w:rsidRPr="004F61CE" w:rsidRDefault="00635DC1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35DC1">
              <w:rPr>
                <w:rFonts w:cstheme="minorHAnsi"/>
                <w:b/>
                <w:sz w:val="20"/>
                <w:szCs w:val="20"/>
                <w:u w:val="single"/>
              </w:rPr>
              <w:t>Его знаковая система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C13398" w:rsidRDefault="00C13398" w:rsidP="00491475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:rsidR="00383AD7" w:rsidRPr="004F61CE" w:rsidRDefault="00383AD7" w:rsidP="0049147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Вводный урок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Default="00383AD7" w:rsidP="005729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Сравнение музыкальной и разговорной речи. Отличие в длительности и высоте музыкальных звуков. Восприятие средств выразительности муз</w:t>
            </w:r>
            <w:proofErr w:type="gramStart"/>
            <w:r w:rsidRPr="004F61CE">
              <w:rPr>
                <w:rFonts w:cstheme="minorHAnsi"/>
                <w:sz w:val="20"/>
                <w:szCs w:val="20"/>
              </w:rPr>
              <w:t>.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4F61CE">
              <w:rPr>
                <w:rFonts w:cstheme="minorHAnsi"/>
                <w:sz w:val="20"/>
                <w:szCs w:val="20"/>
              </w:rPr>
              <w:t>р</w:t>
            </w:r>
            <w:proofErr w:type="gramEnd"/>
            <w:r w:rsidRPr="004F61CE">
              <w:rPr>
                <w:rFonts w:cstheme="minorHAnsi"/>
                <w:sz w:val="20"/>
                <w:szCs w:val="20"/>
              </w:rPr>
              <w:t xml:space="preserve">ечи в их взаимодействии. </w:t>
            </w:r>
          </w:p>
          <w:p w:rsidR="00635DC1" w:rsidRPr="004F61CE" w:rsidRDefault="00635DC1" w:rsidP="00635DC1">
            <w:pPr>
              <w:jc w:val="both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Нотная грамота как способ фиксации музыкальной речи. Элементы нотной грамоты. Система графических знаков для записи музыки.</w:t>
            </w:r>
          </w:p>
          <w:p w:rsidR="00635DC1" w:rsidRPr="004F61CE" w:rsidRDefault="00635DC1" w:rsidP="00635DC1">
            <w:pPr>
              <w:jc w:val="both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Запись нот -  знаков для обозначения музыкальных звуков.</w:t>
            </w:r>
          </w:p>
          <w:p w:rsidR="00635DC1" w:rsidRDefault="00635DC1" w:rsidP="00635D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Музыкальная азбука – взаимосвязь всех школьных уроков друг с другом. Элементы музыкальной грамоты: ноты, нотоносец, скрипичный ключ.</w:t>
            </w:r>
          </w:p>
          <w:p w:rsidR="00C13398" w:rsidRPr="004F61CE" w:rsidRDefault="00C13398" w:rsidP="00635D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 xml:space="preserve">Анализировать </w:t>
            </w:r>
            <w:r w:rsidRPr="004F61CE">
              <w:rPr>
                <w:rFonts w:cstheme="minorHAnsi"/>
                <w:sz w:val="20"/>
                <w:szCs w:val="20"/>
              </w:rPr>
              <w:t>выразительные средства музыкальных проведений, определять их роль в раскрытии и понимании жизненного содержания искусства.</w:t>
            </w:r>
          </w:p>
          <w:p w:rsidR="00614DD4" w:rsidRDefault="00614DD4" w:rsidP="0027314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Сравнивать</w:t>
            </w:r>
            <w:r w:rsidRPr="004F61C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>мелодические</w:t>
            </w:r>
            <w:proofErr w:type="gramStart"/>
            <w:r w:rsidRPr="004F61CE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F61CE">
              <w:rPr>
                <w:rFonts w:cstheme="minorHAnsi"/>
                <w:sz w:val="20"/>
                <w:szCs w:val="20"/>
              </w:rPr>
              <w:t xml:space="preserve"> метроритмические, тембровые и прочие особенности музыки, выявлять их значение в создании конкретного художественного образа.</w:t>
            </w:r>
          </w:p>
          <w:p w:rsidR="00614DD4" w:rsidRDefault="00614DD4" w:rsidP="0027314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614DD4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Различать</w:t>
            </w:r>
            <w:r w:rsidRPr="004F61C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в процессе знакомства с нотными прописями </w:t>
            </w:r>
            <w:r w:rsidRPr="004F61CE">
              <w:rPr>
                <w:rFonts w:cstheme="minorHAnsi"/>
                <w:sz w:val="20"/>
                <w:szCs w:val="20"/>
              </w:rPr>
              <w:lastRenderedPageBreak/>
              <w:t>знаковые системы, выделяя нотную запись.</w:t>
            </w:r>
          </w:p>
          <w:p w:rsidR="00614DD4" w:rsidRDefault="00614DD4" w:rsidP="0027314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Определять</w:t>
            </w:r>
            <w:r w:rsidRPr="004F61CE">
              <w:rPr>
                <w:rFonts w:cstheme="minorHAnsi"/>
                <w:sz w:val="20"/>
                <w:szCs w:val="20"/>
              </w:rPr>
              <w:t xml:space="preserve"> на слух звучание отдельных музыкальных инструментов симфонического и народного оркестров.</w:t>
            </w:r>
          </w:p>
          <w:p w:rsidR="00614DD4" w:rsidRDefault="00614DD4" w:rsidP="0027314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Участвовать</w:t>
            </w:r>
            <w:r w:rsidRPr="004F61CE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4F61CE">
              <w:rPr>
                <w:rFonts w:cstheme="minorHAnsi"/>
                <w:sz w:val="20"/>
                <w:szCs w:val="20"/>
              </w:rPr>
              <w:t xml:space="preserve">в народных праздниках, обрядах (хороводы, </w:t>
            </w:r>
            <w:proofErr w:type="spellStart"/>
            <w:r w:rsidRPr="004F61CE">
              <w:rPr>
                <w:rFonts w:cstheme="minorHAnsi"/>
                <w:sz w:val="20"/>
                <w:szCs w:val="20"/>
              </w:rPr>
              <w:t>заклички</w:t>
            </w:r>
            <w:proofErr w:type="spellEnd"/>
            <w:r w:rsidRPr="004F61CE">
              <w:rPr>
                <w:rFonts w:cstheme="minorHAnsi"/>
                <w:sz w:val="20"/>
                <w:szCs w:val="20"/>
              </w:rPr>
              <w:t>, народные игры).</w:t>
            </w:r>
          </w:p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83AD7" w:rsidRPr="004F61CE" w:rsidRDefault="00383AD7" w:rsidP="004F61C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lastRenderedPageBreak/>
              <w:t>Личностные:</w:t>
            </w:r>
          </w:p>
          <w:p w:rsidR="00383AD7" w:rsidRPr="004F61CE" w:rsidRDefault="00383AD7" w:rsidP="004F61CE">
            <w:pP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  <w:p w:rsidR="00383AD7" w:rsidRPr="004F61CE" w:rsidRDefault="008D397A" w:rsidP="004F6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 xml:space="preserve">- </w:t>
            </w:r>
            <w:r w:rsidR="00383AD7" w:rsidRPr="004F61CE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П</w:t>
            </w:r>
            <w:r w:rsidR="00383AD7" w:rsidRPr="004F61CE">
              <w:rPr>
                <w:rFonts w:cstheme="minorHAnsi"/>
                <w:sz w:val="20"/>
                <w:szCs w:val="20"/>
              </w:rPr>
              <w:t>овышать учебно-познавательный интерес к новому учебному материалу;</w:t>
            </w:r>
          </w:p>
          <w:p w:rsidR="00383AD7" w:rsidRPr="004F61CE" w:rsidRDefault="008D397A" w:rsidP="004F6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 </w:t>
            </w:r>
            <w:r w:rsidR="00383AD7" w:rsidRPr="004F61CE">
              <w:rPr>
                <w:rFonts w:cstheme="minorHAnsi"/>
                <w:sz w:val="20"/>
                <w:szCs w:val="20"/>
              </w:rPr>
              <w:t>Развитие чувства прекрасного и эстетического.</w:t>
            </w:r>
          </w:p>
          <w:p w:rsidR="00383AD7" w:rsidRPr="004F61CE" w:rsidRDefault="00383AD7" w:rsidP="004F61CE">
            <w:pPr>
              <w:rPr>
                <w:rFonts w:cstheme="minorHAnsi"/>
                <w:i/>
                <w:sz w:val="20"/>
                <w:szCs w:val="20"/>
              </w:rPr>
            </w:pPr>
          </w:p>
          <w:p w:rsidR="00383AD7" w:rsidRPr="004F61CE" w:rsidRDefault="00383AD7" w:rsidP="004F61C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Регулятивные:</w:t>
            </w:r>
          </w:p>
          <w:p w:rsidR="00383AD7" w:rsidRPr="004F61CE" w:rsidRDefault="00383AD7" w:rsidP="004F61CE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:rsidR="00383AD7" w:rsidRPr="004F61CE" w:rsidRDefault="008D397A" w:rsidP="004F6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83AD7" w:rsidRPr="004F61CE">
              <w:rPr>
                <w:rFonts w:cstheme="minorHAnsi"/>
                <w:sz w:val="20"/>
                <w:szCs w:val="20"/>
              </w:rPr>
              <w:t>Использовать в своей деятельности простейшие приборы: ластик, линейку.</w:t>
            </w:r>
          </w:p>
          <w:p w:rsidR="00383AD7" w:rsidRPr="004F61CE" w:rsidRDefault="008D397A" w:rsidP="004F6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83AD7" w:rsidRPr="004F61CE">
              <w:rPr>
                <w:rFonts w:cstheme="minorHAnsi"/>
                <w:sz w:val="20"/>
                <w:szCs w:val="20"/>
              </w:rPr>
              <w:t xml:space="preserve"> принимать и сохранять учебную задачу.</w:t>
            </w:r>
          </w:p>
          <w:p w:rsidR="00383AD7" w:rsidRPr="004F61CE" w:rsidRDefault="00383AD7" w:rsidP="004F61CE">
            <w:pPr>
              <w:rPr>
                <w:rFonts w:cstheme="minorHAnsi"/>
                <w:i/>
                <w:sz w:val="20"/>
                <w:szCs w:val="20"/>
              </w:rPr>
            </w:pPr>
          </w:p>
          <w:p w:rsidR="00383AD7" w:rsidRPr="004F61CE" w:rsidRDefault="00383AD7" w:rsidP="004F61CE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F61CE">
              <w:rPr>
                <w:rFonts w:cstheme="minorHAnsi"/>
                <w:b/>
                <w:sz w:val="20"/>
                <w:szCs w:val="20"/>
                <w:u w:val="single"/>
              </w:rPr>
              <w:t>Познавательные:</w:t>
            </w:r>
          </w:p>
          <w:p w:rsidR="00383AD7" w:rsidRPr="004F61CE" w:rsidRDefault="00383AD7" w:rsidP="004F61CE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:rsidR="008D397A" w:rsidRDefault="00383AD7" w:rsidP="004F61CE">
            <w:pPr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 Подробно пересказывать </w:t>
            </w:r>
            <w:proofErr w:type="gramStart"/>
            <w:r w:rsidRPr="004F61CE">
              <w:rPr>
                <w:rFonts w:cstheme="minorHAnsi"/>
                <w:sz w:val="20"/>
                <w:szCs w:val="20"/>
              </w:rPr>
              <w:t>прочитанное</w:t>
            </w:r>
            <w:proofErr w:type="gramEnd"/>
            <w:r w:rsidRPr="004F61CE">
              <w:rPr>
                <w:rFonts w:cstheme="minorHAnsi"/>
                <w:sz w:val="20"/>
                <w:szCs w:val="20"/>
              </w:rPr>
              <w:t xml:space="preserve"> или прослушанное; определять тему. </w:t>
            </w:r>
          </w:p>
          <w:p w:rsidR="00383AD7" w:rsidRPr="004F61CE" w:rsidRDefault="008D397A" w:rsidP="004F6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</w:t>
            </w:r>
            <w:r w:rsidR="00383AD7" w:rsidRPr="004F61CE">
              <w:rPr>
                <w:rFonts w:cstheme="minorHAnsi"/>
                <w:sz w:val="20"/>
                <w:szCs w:val="20"/>
              </w:rPr>
              <w:t>Размышлять о музыкальном произведении как способе выражения чувств и мыслей человека.</w:t>
            </w:r>
          </w:p>
          <w:p w:rsidR="00383AD7" w:rsidRPr="004F61CE" w:rsidRDefault="00383AD7" w:rsidP="004F61CE">
            <w:pPr>
              <w:rPr>
                <w:rFonts w:cstheme="minorHAnsi"/>
                <w:sz w:val="20"/>
                <w:szCs w:val="20"/>
              </w:rPr>
            </w:pPr>
          </w:p>
          <w:p w:rsidR="00383AD7" w:rsidRPr="004F61CE" w:rsidRDefault="00383AD7" w:rsidP="004F61CE">
            <w:pPr>
              <w:rPr>
                <w:rStyle w:val="FontStyle32"/>
                <w:rFonts w:asciiTheme="minorHAnsi" w:hAnsiTheme="minorHAnsi" w:cstheme="minorHAnsi"/>
                <w:b/>
                <w:u w:val="single"/>
              </w:rPr>
            </w:pPr>
            <w:r w:rsidRPr="004F61CE">
              <w:rPr>
                <w:rStyle w:val="FontStyle32"/>
                <w:rFonts w:asciiTheme="minorHAnsi" w:hAnsiTheme="minorHAnsi" w:cstheme="minorHAnsi"/>
                <w:b/>
                <w:u w:val="single"/>
              </w:rPr>
              <w:t>Коммуникативные:</w:t>
            </w:r>
          </w:p>
          <w:p w:rsidR="00383AD7" w:rsidRPr="004F61CE" w:rsidRDefault="00383AD7" w:rsidP="004F61CE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</w:p>
          <w:p w:rsidR="00383AD7" w:rsidRPr="004F61CE" w:rsidRDefault="008D397A" w:rsidP="004F61CE">
            <w:pPr>
              <w:pStyle w:val="a5"/>
              <w:jc w:val="left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 - </w:t>
            </w:r>
            <w:r w:rsidR="00383AD7" w:rsidRPr="004F61CE">
              <w:rPr>
                <w:rFonts w:cstheme="minorHAnsi"/>
                <w:b w:val="0"/>
                <w:sz w:val="20"/>
                <w:szCs w:val="20"/>
              </w:rPr>
              <w:t xml:space="preserve"> Участвовать  в паре. </w:t>
            </w:r>
          </w:p>
          <w:p w:rsidR="00383AD7" w:rsidRPr="004F61CE" w:rsidRDefault="008D397A" w:rsidP="004F61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-  </w:t>
            </w:r>
            <w:r w:rsidR="00383AD7" w:rsidRPr="004F61CE">
              <w:rPr>
                <w:rFonts w:cstheme="minorHAnsi"/>
                <w:sz w:val="20"/>
                <w:szCs w:val="20"/>
              </w:rPr>
              <w:t>Выражать своё отношение к музыкальному произведению.</w:t>
            </w:r>
          </w:p>
          <w:p w:rsidR="00383AD7" w:rsidRPr="004F61CE" w:rsidRDefault="00383AD7" w:rsidP="004F61CE">
            <w:pPr>
              <w:rPr>
                <w:rFonts w:cstheme="minorHAnsi"/>
                <w:sz w:val="20"/>
                <w:szCs w:val="20"/>
              </w:rPr>
            </w:pPr>
          </w:p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lastRenderedPageBreak/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635DC1" w:rsidRPr="004F61CE" w:rsidRDefault="00635DC1" w:rsidP="00635D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Лад - как музыкальный инструментарий</w:t>
            </w:r>
            <w:r>
              <w:rPr>
                <w:rFonts w:cstheme="minorHAnsi"/>
                <w:sz w:val="20"/>
                <w:szCs w:val="20"/>
              </w:rPr>
              <w:t>. Его</w:t>
            </w:r>
            <w:r w:rsidRPr="004F61CE">
              <w:rPr>
                <w:rFonts w:cstheme="minorHAnsi"/>
                <w:sz w:val="20"/>
                <w:szCs w:val="20"/>
              </w:rPr>
              <w:t xml:space="preserve"> роль в создании неповторимости художественного образа музыкального произведения.</w:t>
            </w:r>
          </w:p>
          <w:p w:rsidR="00635DC1" w:rsidRPr="004F61CE" w:rsidRDefault="00635DC1" w:rsidP="00635D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83AD7" w:rsidRDefault="00635DC1" w:rsidP="00635DC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Урок усвоения  новых знаний.</w:t>
            </w:r>
          </w:p>
          <w:p w:rsidR="00C13398" w:rsidRPr="004F61CE" w:rsidRDefault="00C13398" w:rsidP="00635D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Default="00383AD7" w:rsidP="00635D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Связь музыки и жизни, определение единства содержания и формы. Анализ характера мелодии при повторе и изменении. </w:t>
            </w:r>
          </w:p>
          <w:p w:rsidR="00C13398" w:rsidRPr="004F61CE" w:rsidRDefault="00C13398" w:rsidP="00635DC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Определение образного содержания, характера музыки, сравнение образов и  их передача при обозначении фигурами,  движениях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6" w:type="dxa"/>
          </w:tcPr>
          <w:p w:rsidR="00C13398" w:rsidRPr="00C13398" w:rsidRDefault="00C13398" w:rsidP="007D43A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«Как шагает музыка</w:t>
            </w:r>
            <w:r>
              <w:rPr>
                <w:rFonts w:cstheme="minorHAnsi"/>
                <w:b/>
                <w:sz w:val="20"/>
                <w:szCs w:val="20"/>
                <w:u w:val="single"/>
              </w:rPr>
              <w:t>?</w:t>
            </w: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» или «Волшебник Ритм»</w:t>
            </w:r>
          </w:p>
          <w:p w:rsidR="00383AD7" w:rsidRPr="004F61CE" w:rsidRDefault="00383AD7" w:rsidP="007D4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Музыкальн</w:t>
            </w:r>
            <w:r>
              <w:rPr>
                <w:rFonts w:cstheme="minorHAnsi"/>
                <w:sz w:val="20"/>
                <w:szCs w:val="20"/>
              </w:rPr>
              <w:t>о - выразительные</w:t>
            </w:r>
            <w:r w:rsidRPr="004F61CE">
              <w:rPr>
                <w:rFonts w:cstheme="minorHAnsi"/>
                <w:sz w:val="20"/>
                <w:szCs w:val="20"/>
              </w:rPr>
              <w:t xml:space="preserve"> средства: </w:t>
            </w:r>
            <w:r>
              <w:rPr>
                <w:rFonts w:cstheme="minorHAnsi"/>
                <w:sz w:val="20"/>
                <w:szCs w:val="20"/>
              </w:rPr>
              <w:t>метроритмические</w:t>
            </w:r>
            <w:r w:rsidRPr="004F61CE">
              <w:rPr>
                <w:rFonts w:cstheme="minorHAnsi"/>
                <w:sz w:val="20"/>
                <w:szCs w:val="20"/>
              </w:rPr>
              <w:t xml:space="preserve"> особенности с точки зрения их выразительных возможностей.</w:t>
            </w:r>
          </w:p>
          <w:p w:rsidR="00383AD7" w:rsidRPr="004F61CE" w:rsidRDefault="00383AD7" w:rsidP="007D43A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83AD7" w:rsidRDefault="00383AD7" w:rsidP="009231AF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Урок усвоения  новых знаний.</w:t>
            </w:r>
          </w:p>
          <w:p w:rsidR="00C13398" w:rsidRPr="004F61CE" w:rsidRDefault="00C13398" w:rsidP="009231A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572951" w:rsidRDefault="00383AD7" w:rsidP="00383AD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72951">
              <w:rPr>
                <w:sz w:val="20"/>
                <w:szCs w:val="20"/>
              </w:rPr>
              <w:t xml:space="preserve">Подготовка к усвоению темы «Качества музыки. Интонация». Определение образного содержания, характера музыки, сравнение образов и  их передача при обозначении фигурами,  движениях. Понятия Ритм, ритмический рисунок. 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9231AF">
        <w:trPr>
          <w:trHeight w:val="2655"/>
        </w:trPr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</w:tcPr>
          <w:p w:rsidR="00C13398" w:rsidRPr="00C13398" w:rsidRDefault="00C13398" w:rsidP="00745C0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 xml:space="preserve">«В стране </w:t>
            </w:r>
            <w:proofErr w:type="spellStart"/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Метрономии</w:t>
            </w:r>
            <w:proofErr w:type="spellEnd"/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».</w:t>
            </w:r>
          </w:p>
          <w:p w:rsidR="00C13398" w:rsidRPr="004F61CE" w:rsidRDefault="00C13398" w:rsidP="00C133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Музыкальн</w:t>
            </w:r>
            <w:r>
              <w:rPr>
                <w:rFonts w:cstheme="minorHAnsi"/>
                <w:sz w:val="20"/>
                <w:szCs w:val="20"/>
              </w:rPr>
              <w:t>о - выразительные</w:t>
            </w:r>
            <w:r w:rsidRPr="004F61CE">
              <w:rPr>
                <w:rFonts w:cstheme="minorHAnsi"/>
                <w:sz w:val="20"/>
                <w:szCs w:val="20"/>
              </w:rPr>
              <w:t xml:space="preserve"> средства: </w:t>
            </w:r>
            <w:r>
              <w:rPr>
                <w:rFonts w:cstheme="minorHAnsi"/>
                <w:sz w:val="20"/>
                <w:szCs w:val="20"/>
              </w:rPr>
              <w:t>метроритмические</w:t>
            </w:r>
            <w:r w:rsidRPr="004F61CE">
              <w:rPr>
                <w:rFonts w:cstheme="minorHAnsi"/>
                <w:sz w:val="20"/>
                <w:szCs w:val="20"/>
              </w:rPr>
              <w:t xml:space="preserve"> особенности с точки зрения их выразительных возможностей.</w:t>
            </w:r>
          </w:p>
          <w:p w:rsidR="00C13398" w:rsidRPr="004F61CE" w:rsidRDefault="00C13398" w:rsidP="00C133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C13398" w:rsidRDefault="00C13398" w:rsidP="00C13398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Урок усвоения  новых знаний.</w:t>
            </w:r>
          </w:p>
          <w:p w:rsidR="00C13398" w:rsidRPr="004F61CE" w:rsidRDefault="00C13398" w:rsidP="00C133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C13398" w:rsidP="00C133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 xml:space="preserve">Проникновение в образы музыки, выражение характеров в движениях, при игре на простых инструментах, </w:t>
            </w:r>
            <w:r>
              <w:rPr>
                <w:rFonts w:cstheme="minorHAnsi"/>
                <w:sz w:val="20"/>
                <w:szCs w:val="20"/>
              </w:rPr>
              <w:t>В</w:t>
            </w:r>
            <w:r w:rsidRPr="000C23BB">
              <w:rPr>
                <w:rFonts w:cstheme="minorHAnsi"/>
                <w:sz w:val="20"/>
                <w:szCs w:val="20"/>
              </w:rPr>
              <w:t xml:space="preserve">осприятие сказочных образов и сочинение собственных сказок, игровых ситуаций. </w:t>
            </w:r>
            <w:r>
              <w:rPr>
                <w:rFonts w:cstheme="minorHAnsi"/>
                <w:sz w:val="20"/>
                <w:szCs w:val="20"/>
              </w:rPr>
              <w:t xml:space="preserve"> Ф</w:t>
            </w:r>
            <w:r w:rsidR="00383AD7" w:rsidRPr="004F61CE">
              <w:rPr>
                <w:rFonts w:cstheme="minorHAnsi"/>
                <w:sz w:val="20"/>
                <w:szCs w:val="20"/>
              </w:rPr>
              <w:t>ормирование навыков исполнения вокально-хоровых упражнений и песен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9231AF">
        <w:trPr>
          <w:trHeight w:val="2687"/>
        </w:trPr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C13398" w:rsidRPr="004F61CE" w:rsidRDefault="00C13398" w:rsidP="00C133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Роль  темпа  в создании</w:t>
            </w:r>
            <w:r w:rsidRPr="004F61CE">
              <w:rPr>
                <w:rFonts w:cstheme="minorHAnsi"/>
                <w:sz w:val="20"/>
                <w:szCs w:val="20"/>
              </w:rPr>
              <w:t xml:space="preserve"> неповторимости </w:t>
            </w: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художественного образа</w:t>
            </w:r>
            <w:r w:rsidRPr="004F61CE">
              <w:rPr>
                <w:rFonts w:cstheme="minorHAnsi"/>
                <w:sz w:val="20"/>
                <w:szCs w:val="20"/>
              </w:rPr>
              <w:t xml:space="preserve"> музыкального произведения.</w:t>
            </w:r>
          </w:p>
          <w:p w:rsidR="00C13398" w:rsidRPr="004F61CE" w:rsidRDefault="00C13398" w:rsidP="00C133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:rsidR="00383AD7" w:rsidRPr="00001ED7" w:rsidRDefault="00C13398" w:rsidP="007D43A4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Урок 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C13398" w:rsidRDefault="00C13398" w:rsidP="00660D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72951">
              <w:rPr>
                <w:sz w:val="20"/>
                <w:szCs w:val="20"/>
              </w:rPr>
              <w:t>Знакомство  с понятиями  музыкальный темп, ускорение, замедление; научить определять музыкальные темпы, двигаться в заданном темпе; формирование навыков исполнения вокально-хоровых упражнений и песен в определённом темпе.</w:t>
            </w:r>
          </w:p>
          <w:p w:rsidR="00383AD7" w:rsidRPr="004F61CE" w:rsidRDefault="00383AD7" w:rsidP="00660D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9231AF">
        <w:trPr>
          <w:trHeight w:val="2258"/>
        </w:trPr>
        <w:tc>
          <w:tcPr>
            <w:tcW w:w="534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</w:tcPr>
          <w:p w:rsidR="00C13398" w:rsidRPr="004F61CE" w:rsidRDefault="00C13398" w:rsidP="00C133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Тембр – как  музыкальный инструментарий.</w:t>
            </w:r>
            <w:r>
              <w:rPr>
                <w:rFonts w:cstheme="minorHAnsi"/>
                <w:sz w:val="20"/>
                <w:szCs w:val="20"/>
              </w:rPr>
              <w:t xml:space="preserve">  Его</w:t>
            </w:r>
            <w:r w:rsidRPr="004F61CE">
              <w:rPr>
                <w:rFonts w:cstheme="minorHAnsi"/>
                <w:sz w:val="20"/>
                <w:szCs w:val="20"/>
              </w:rPr>
              <w:t xml:space="preserve"> роль в создании неповторимости художественного образа музыкального произведения.</w:t>
            </w:r>
          </w:p>
          <w:p w:rsidR="00C13398" w:rsidRPr="00C13398" w:rsidRDefault="00C13398" w:rsidP="00C13398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Урок 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:rsidR="00383AD7" w:rsidRPr="004F61CE" w:rsidRDefault="00C13398" w:rsidP="00C133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 xml:space="preserve">Осознание </w:t>
            </w:r>
            <w:proofErr w:type="spellStart"/>
            <w:r w:rsidRPr="004F61CE">
              <w:rPr>
                <w:rFonts w:cstheme="minorHAnsi"/>
                <w:sz w:val="20"/>
                <w:szCs w:val="20"/>
              </w:rPr>
              <w:t>муз</w:t>
            </w:r>
            <w:proofErr w:type="gramStart"/>
            <w:r w:rsidRPr="004F61CE">
              <w:rPr>
                <w:rFonts w:cstheme="minorHAnsi"/>
                <w:sz w:val="20"/>
                <w:szCs w:val="20"/>
              </w:rPr>
              <w:t>.р</w:t>
            </w:r>
            <w:proofErr w:type="gramEnd"/>
            <w:r w:rsidRPr="004F61CE">
              <w:rPr>
                <w:rFonts w:cstheme="minorHAnsi"/>
                <w:sz w:val="20"/>
                <w:szCs w:val="20"/>
              </w:rPr>
              <w:t>ечи</w:t>
            </w:r>
            <w:proofErr w:type="spellEnd"/>
            <w:r w:rsidRPr="004F61CE">
              <w:rPr>
                <w:rFonts w:cstheme="minorHAnsi"/>
                <w:sz w:val="20"/>
                <w:szCs w:val="20"/>
              </w:rPr>
              <w:t xml:space="preserve"> как выразителя образного содержания музыки. Определение контрастов. Выразительность в музыке. Элементы музыкальной речи: динамика, лад, темп, тембр. Контрасты в музыке. Передача образа. 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9231AF">
        <w:trPr>
          <w:trHeight w:val="2253"/>
        </w:trPr>
        <w:tc>
          <w:tcPr>
            <w:tcW w:w="534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383AD7" w:rsidRPr="004F61CE" w:rsidRDefault="00383AD7" w:rsidP="005729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Роль  регистра  в создании</w:t>
            </w:r>
            <w:r w:rsidRPr="004F61CE">
              <w:rPr>
                <w:rFonts w:cstheme="minorHAnsi"/>
                <w:sz w:val="20"/>
                <w:szCs w:val="20"/>
              </w:rPr>
              <w:t xml:space="preserve"> неповторимости </w:t>
            </w: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художественного образа</w:t>
            </w:r>
            <w:r w:rsidRPr="004F61CE">
              <w:rPr>
                <w:rFonts w:cstheme="minorHAnsi"/>
                <w:sz w:val="20"/>
                <w:szCs w:val="20"/>
              </w:rPr>
              <w:t xml:space="preserve"> музыкального произведения.</w:t>
            </w:r>
          </w:p>
          <w:p w:rsidR="00001ED7" w:rsidRDefault="00001ED7" w:rsidP="00572951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</w:p>
          <w:p w:rsidR="00383AD7" w:rsidRDefault="00383AD7" w:rsidP="0057295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Урок усвоения  новых знаний.</w:t>
            </w:r>
          </w:p>
        </w:tc>
        <w:tc>
          <w:tcPr>
            <w:tcW w:w="709" w:type="dxa"/>
          </w:tcPr>
          <w:p w:rsidR="00383AD7" w:rsidRPr="004F61CE" w:rsidRDefault="00614DD4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660D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Роль музыки в отражении различных явлений жизни, в том числе и школьной. Увлекательное путешествие в школьную страну и музыкальную грамоту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C23BB">
              <w:rPr>
                <w:rFonts w:cstheme="minorHAnsi"/>
                <w:sz w:val="20"/>
                <w:szCs w:val="20"/>
              </w:rPr>
              <w:t>Текущий, устный опрос</w:t>
            </w:r>
          </w:p>
        </w:tc>
        <w:tc>
          <w:tcPr>
            <w:tcW w:w="1275" w:type="dxa"/>
          </w:tcPr>
          <w:p w:rsidR="00383AD7" w:rsidRDefault="00383AD7" w:rsidP="00614DD4">
            <w:r w:rsidRPr="0047256D">
              <w:rPr>
                <w:rFonts w:cstheme="minorHAnsi"/>
                <w:sz w:val="20"/>
                <w:szCs w:val="20"/>
              </w:rPr>
              <w:t>Слушать музык</w:t>
            </w:r>
            <w:r w:rsidR="00614DD4">
              <w:rPr>
                <w:rFonts w:cstheme="minorHAnsi"/>
                <w:sz w:val="20"/>
                <w:szCs w:val="20"/>
              </w:rPr>
              <w:t>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C13398" w:rsidRPr="00C13398" w:rsidRDefault="00C13398" w:rsidP="0027314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C13398">
              <w:rPr>
                <w:rFonts w:cstheme="minorHAnsi"/>
                <w:b/>
                <w:sz w:val="20"/>
                <w:szCs w:val="20"/>
                <w:u w:val="single"/>
              </w:rPr>
              <w:t>«Музыкальный театр».</w:t>
            </w:r>
          </w:p>
          <w:p w:rsidR="00383AD7" w:rsidRPr="004F61CE" w:rsidRDefault="00383AD7" w:rsidP="0027314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Исследование выразительности жеста, звучания слова, движения, позы на материале фрагментов опер, балетов, театральных постановок, поэтического народного фольклора.</w:t>
            </w:r>
          </w:p>
          <w:p w:rsidR="00C13398" w:rsidRPr="004F61CE" w:rsidRDefault="00383AD7" w:rsidP="00C1339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 xml:space="preserve">Урок </w:t>
            </w:r>
            <w:r w:rsidRPr="004F61CE">
              <w:rPr>
                <w:rFonts w:cstheme="minorHAnsi"/>
                <w:sz w:val="20"/>
                <w:szCs w:val="20"/>
              </w:rPr>
              <w:t xml:space="preserve">повторения и </w:t>
            </w:r>
            <w:r w:rsidRPr="004F61CE">
              <w:rPr>
                <w:rFonts w:eastAsia="Calibri" w:cstheme="minorHAnsi"/>
                <w:sz w:val="20"/>
                <w:szCs w:val="20"/>
              </w:rPr>
              <w:t>усвоения  новых знаний.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383AD7" w:rsidP="00660DE7">
            <w:pPr>
              <w:jc w:val="both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Соответствие характера героев сказки инструментам симфонического оркестра. Соотношение средств музыкальной выразительности и изобразительности. Симфония, опера.</w:t>
            </w:r>
          </w:p>
          <w:p w:rsidR="00383AD7" w:rsidRPr="004F61CE" w:rsidRDefault="00383AD7" w:rsidP="00660D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ворчество С.Прокофьева, идея создания симфонической сказки. Характеристика героев, определение основных жанров. Передача образов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745C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Текущий, устный опрос, творческая работа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  <w:tr w:rsidR="00383AD7" w:rsidTr="00614DD4">
        <w:tc>
          <w:tcPr>
            <w:tcW w:w="534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383AD7" w:rsidRPr="00001ED7" w:rsidRDefault="00C13398" w:rsidP="00491475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001ED7">
              <w:rPr>
                <w:rFonts w:cstheme="minorHAnsi"/>
                <w:b/>
                <w:sz w:val="20"/>
                <w:szCs w:val="20"/>
                <w:u w:val="single"/>
              </w:rPr>
              <w:t>«Язык музыки»</w:t>
            </w:r>
            <w:r w:rsidR="00001ED7" w:rsidRPr="00001ED7">
              <w:rPr>
                <w:rFonts w:cstheme="minorHAnsi"/>
                <w:b/>
                <w:sz w:val="20"/>
                <w:szCs w:val="20"/>
                <w:u w:val="single"/>
              </w:rPr>
              <w:t>. Обобщение.</w:t>
            </w:r>
          </w:p>
          <w:p w:rsidR="00001ED7" w:rsidRPr="00001ED7" w:rsidRDefault="00383AD7" w:rsidP="00001ED7">
            <w:pPr>
              <w:autoSpaceDE w:val="0"/>
              <w:autoSpaceDN w:val="0"/>
              <w:adjustRightInd w:val="0"/>
              <w:rPr>
                <w:rFonts w:eastAsia="Calibri" w:cstheme="minorHAnsi"/>
                <w:sz w:val="20"/>
                <w:szCs w:val="20"/>
              </w:rPr>
            </w:pPr>
            <w:r w:rsidRPr="004F61CE">
              <w:rPr>
                <w:rFonts w:eastAsia="Calibri" w:cstheme="minorHAnsi"/>
                <w:sz w:val="20"/>
                <w:szCs w:val="20"/>
              </w:rPr>
              <w:t>Итоговый урок</w:t>
            </w:r>
            <w:r w:rsidR="00001ED7">
              <w:rPr>
                <w:rFonts w:eastAsia="Calibri" w:cstheme="minorHAnsi"/>
                <w:sz w:val="20"/>
                <w:szCs w:val="20"/>
              </w:rPr>
              <w:t>.</w:t>
            </w:r>
            <w:r w:rsidR="00001ED7" w:rsidRPr="00001ED7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83AD7" w:rsidRPr="004F61CE" w:rsidRDefault="00383AD7" w:rsidP="008B309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83AD7" w:rsidRPr="004F61CE" w:rsidRDefault="00001ED7" w:rsidP="00660DE7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вторение пройденного за год материала.</w:t>
            </w:r>
          </w:p>
        </w:tc>
        <w:tc>
          <w:tcPr>
            <w:tcW w:w="1985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:rsidR="00383AD7" w:rsidRPr="004F61CE" w:rsidRDefault="00383AD7" w:rsidP="00745C0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F61CE">
              <w:rPr>
                <w:rFonts w:cstheme="minorHAnsi"/>
                <w:sz w:val="20"/>
                <w:szCs w:val="20"/>
              </w:rPr>
              <w:t>Итоговый контрольный тест</w:t>
            </w:r>
          </w:p>
        </w:tc>
        <w:tc>
          <w:tcPr>
            <w:tcW w:w="1275" w:type="dxa"/>
          </w:tcPr>
          <w:p w:rsidR="00383AD7" w:rsidRDefault="00383AD7">
            <w:r w:rsidRPr="0047256D">
              <w:rPr>
                <w:rFonts w:cstheme="minorHAnsi"/>
                <w:sz w:val="20"/>
                <w:szCs w:val="20"/>
              </w:rPr>
              <w:t>Слушать музыку</w:t>
            </w:r>
          </w:p>
        </w:tc>
        <w:tc>
          <w:tcPr>
            <w:tcW w:w="993" w:type="dxa"/>
          </w:tcPr>
          <w:p w:rsidR="00383AD7" w:rsidRDefault="00383AD7" w:rsidP="008B30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9D5633" w:rsidRDefault="009D5633" w:rsidP="008B30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D5633" w:rsidRDefault="009231AF" w:rsidP="008B30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Итого 33 часа</w:t>
      </w:r>
    </w:p>
    <w:sectPr w:rsidR="009D5633" w:rsidSect="00074373">
      <w:pgSz w:w="15840" w:h="12240" w:orient="landscape"/>
      <w:pgMar w:top="1418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B3093"/>
    <w:rsid w:val="00001ED7"/>
    <w:rsid w:val="00074373"/>
    <w:rsid w:val="00076DF1"/>
    <w:rsid w:val="000C23BB"/>
    <w:rsid w:val="000F7C8B"/>
    <w:rsid w:val="001401BE"/>
    <w:rsid w:val="001D5280"/>
    <w:rsid w:val="00273149"/>
    <w:rsid w:val="002D794F"/>
    <w:rsid w:val="00323052"/>
    <w:rsid w:val="00383AD7"/>
    <w:rsid w:val="00390675"/>
    <w:rsid w:val="00441256"/>
    <w:rsid w:val="00491475"/>
    <w:rsid w:val="004C160F"/>
    <w:rsid w:val="004F4D4D"/>
    <w:rsid w:val="004F61CE"/>
    <w:rsid w:val="00527AAB"/>
    <w:rsid w:val="00572951"/>
    <w:rsid w:val="005812A6"/>
    <w:rsid w:val="0058340E"/>
    <w:rsid w:val="00594E73"/>
    <w:rsid w:val="005A5ED0"/>
    <w:rsid w:val="005B761B"/>
    <w:rsid w:val="00614DD4"/>
    <w:rsid w:val="00635DC1"/>
    <w:rsid w:val="00660DE7"/>
    <w:rsid w:val="00745C0A"/>
    <w:rsid w:val="00764BC4"/>
    <w:rsid w:val="007D43A4"/>
    <w:rsid w:val="00831721"/>
    <w:rsid w:val="00884AD8"/>
    <w:rsid w:val="008A0BF0"/>
    <w:rsid w:val="008A1006"/>
    <w:rsid w:val="008B3093"/>
    <w:rsid w:val="008D397A"/>
    <w:rsid w:val="009231AF"/>
    <w:rsid w:val="00971EC6"/>
    <w:rsid w:val="00975305"/>
    <w:rsid w:val="009D5633"/>
    <w:rsid w:val="00A0765F"/>
    <w:rsid w:val="00A546F0"/>
    <w:rsid w:val="00A60B7D"/>
    <w:rsid w:val="00AA4E00"/>
    <w:rsid w:val="00B5450E"/>
    <w:rsid w:val="00BA3BE7"/>
    <w:rsid w:val="00BC0E8D"/>
    <w:rsid w:val="00C06863"/>
    <w:rsid w:val="00C13398"/>
    <w:rsid w:val="00C30B80"/>
    <w:rsid w:val="00C87DD4"/>
    <w:rsid w:val="00CE3CF4"/>
    <w:rsid w:val="00DC4FDE"/>
    <w:rsid w:val="00F16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093"/>
  </w:style>
  <w:style w:type="paragraph" w:styleId="2">
    <w:name w:val="heading 2"/>
    <w:basedOn w:val="a"/>
    <w:next w:val="a"/>
    <w:link w:val="20"/>
    <w:uiPriority w:val="99"/>
    <w:qFormat/>
    <w:rsid w:val="00390675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uiPriority w:val="99"/>
    <w:rsid w:val="00660DE7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90675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4">
    <w:name w:val="Название Знак"/>
    <w:basedOn w:val="a0"/>
    <w:link w:val="a5"/>
    <w:locked/>
    <w:rsid w:val="00076DF1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076DF1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">
    <w:name w:val="Название Знак1"/>
    <w:basedOn w:val="a0"/>
    <w:link w:val="a5"/>
    <w:uiPriority w:val="10"/>
    <w:rsid w:val="00076D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C3BB0-59F0-4C44-9198-701EF82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Comp</cp:lastModifiedBy>
  <cp:revision>17</cp:revision>
  <dcterms:created xsi:type="dcterms:W3CDTF">2013-09-10T10:56:00Z</dcterms:created>
  <dcterms:modified xsi:type="dcterms:W3CDTF">2014-08-06T17:38:00Z</dcterms:modified>
</cp:coreProperties>
</file>